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06" w:rsidRPr="000258CA" w:rsidRDefault="00C529FA" w:rsidP="000258CA">
      <w:pPr>
        <w:spacing w:line="360" w:lineRule="auto"/>
        <w:rPr>
          <w:rFonts w:ascii="標楷體" w:eastAsia="標楷體" w:hAnsi="標楷體"/>
          <w:b/>
          <w:sz w:val="32"/>
          <w:szCs w:val="26"/>
        </w:rPr>
      </w:pPr>
      <w:r w:rsidRPr="000258CA">
        <w:rPr>
          <w:rFonts w:ascii="標楷體" w:eastAsia="標楷體" w:hAnsi="標楷體" w:hint="eastAsia"/>
          <w:noProof/>
          <w:sz w:val="32"/>
          <w:szCs w:val="26"/>
        </w:rPr>
        <w:drawing>
          <wp:anchor distT="0" distB="0" distL="114300" distR="114300" simplePos="0" relativeHeight="251659264" behindDoc="0" locked="0" layoutInCell="1" allowOverlap="1" wp14:anchorId="5D1EF2E8" wp14:editId="075983A1">
            <wp:simplePos x="0" y="0"/>
            <wp:positionH relativeFrom="margin">
              <wp:posOffset>4686300</wp:posOffset>
            </wp:positionH>
            <wp:positionV relativeFrom="topMargin">
              <wp:posOffset>374015</wp:posOffset>
            </wp:positionV>
            <wp:extent cx="1323975" cy="7048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106" w:rsidRPr="000258CA">
        <w:rPr>
          <w:rFonts w:ascii="標楷體" w:eastAsia="標楷體" w:hAnsi="標楷體" w:hint="eastAsia"/>
          <w:b/>
          <w:sz w:val="32"/>
          <w:szCs w:val="26"/>
        </w:rPr>
        <w:t>服務理念：</w:t>
      </w:r>
    </w:p>
    <w:p w:rsidR="00BC2106" w:rsidRPr="000258CA" w:rsidRDefault="00BC2106" w:rsidP="000258CA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 xml:space="preserve">支援學生日常學習需要， 提昇學業水平 </w:t>
      </w:r>
    </w:p>
    <w:p w:rsidR="00BC2106" w:rsidRPr="000258CA" w:rsidRDefault="00BC2106" w:rsidP="000258CA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提昇學生的學習能力，增加學習動機及成效</w:t>
      </w:r>
    </w:p>
    <w:p w:rsidR="00BC2106" w:rsidRPr="000258CA" w:rsidRDefault="00BC2106" w:rsidP="000258CA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發掘學生獨特性，建立正面自我形象</w:t>
      </w:r>
    </w:p>
    <w:p w:rsidR="00BC2106" w:rsidRPr="000258CA" w:rsidRDefault="00BC2106" w:rsidP="000258CA">
      <w:pPr>
        <w:pStyle w:val="aa"/>
        <w:numPr>
          <w:ilvl w:val="0"/>
          <w:numId w:val="1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發展潛能，</w:t>
      </w:r>
      <w:proofErr w:type="gramStart"/>
      <w:r w:rsidRPr="000258CA">
        <w:rPr>
          <w:rFonts w:ascii="標楷體" w:eastAsia="標楷體" w:hAnsi="標楷體" w:hint="eastAsia"/>
          <w:sz w:val="26"/>
          <w:szCs w:val="26"/>
        </w:rPr>
        <w:t>擴闊眼界</w:t>
      </w:r>
      <w:proofErr w:type="gramEnd"/>
      <w:r w:rsidRPr="000258CA">
        <w:rPr>
          <w:rFonts w:ascii="標楷體" w:eastAsia="標楷體" w:hAnsi="標楷體" w:hint="eastAsia"/>
          <w:sz w:val="26"/>
          <w:szCs w:val="26"/>
        </w:rPr>
        <w:t>，提昇自信及主動性</w:t>
      </w:r>
    </w:p>
    <w:p w:rsidR="005963E9" w:rsidRPr="000258CA" w:rsidRDefault="00BC2106" w:rsidP="000258CA">
      <w:pPr>
        <w:spacing w:line="360" w:lineRule="auto"/>
        <w:rPr>
          <w:rFonts w:ascii="標楷體" w:eastAsia="標楷體" w:hAnsi="標楷體"/>
          <w:b/>
          <w:sz w:val="32"/>
          <w:szCs w:val="26"/>
        </w:rPr>
      </w:pPr>
      <w:r w:rsidRPr="000258CA">
        <w:rPr>
          <w:rFonts w:ascii="標楷體" w:eastAsia="標楷體" w:hAnsi="標楷體" w:hint="eastAsia"/>
          <w:b/>
          <w:sz w:val="32"/>
          <w:szCs w:val="26"/>
        </w:rPr>
        <w:t>服務對象：</w:t>
      </w:r>
    </w:p>
    <w:p w:rsidR="00BC2106" w:rsidRPr="000258CA" w:rsidRDefault="00BC2106" w:rsidP="000258CA">
      <w:pPr>
        <w:spacing w:line="360" w:lineRule="auto"/>
        <w:rPr>
          <w:rFonts w:ascii="標楷體" w:eastAsia="標楷體" w:hAnsi="標楷體"/>
          <w:sz w:val="28"/>
          <w:szCs w:val="26"/>
        </w:rPr>
      </w:pPr>
      <w:r w:rsidRPr="000258CA">
        <w:rPr>
          <w:rFonts w:ascii="標楷體" w:eastAsia="標楷體" w:hAnsi="標楷體" w:hint="eastAsia"/>
          <w:sz w:val="28"/>
          <w:szCs w:val="26"/>
        </w:rPr>
        <w:t>領取綜合社會保障援助</w:t>
      </w:r>
      <w:r w:rsidRPr="000258CA">
        <w:rPr>
          <w:rFonts w:ascii="標楷體" w:eastAsia="標楷體" w:hAnsi="標楷體" w:hint="eastAsia"/>
          <w:b/>
          <w:sz w:val="28"/>
          <w:szCs w:val="26"/>
        </w:rPr>
        <w:t>或</w:t>
      </w:r>
      <w:r w:rsidR="00696646" w:rsidRPr="000258CA">
        <w:rPr>
          <w:rFonts w:ascii="標楷體" w:eastAsia="標楷體" w:hAnsi="標楷體" w:hint="eastAsia"/>
          <w:sz w:val="28"/>
          <w:szCs w:val="26"/>
        </w:rPr>
        <w:t>學生資助計劃全額津貼的中</w:t>
      </w:r>
      <w:proofErr w:type="gramStart"/>
      <w:r w:rsidR="00696646" w:rsidRPr="000258CA"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 w:rsidR="00696646" w:rsidRPr="000258CA">
        <w:rPr>
          <w:rFonts w:ascii="標楷體" w:eastAsia="標楷體" w:hAnsi="標楷體" w:hint="eastAsia"/>
          <w:sz w:val="28"/>
          <w:szCs w:val="26"/>
        </w:rPr>
        <w:t>至中</w:t>
      </w:r>
      <w:r w:rsidRPr="000258CA">
        <w:rPr>
          <w:rFonts w:ascii="標楷體" w:eastAsia="標楷體" w:hAnsi="標楷體" w:hint="eastAsia"/>
          <w:sz w:val="28"/>
          <w:szCs w:val="26"/>
        </w:rPr>
        <w:t>六學</w:t>
      </w:r>
      <w:r w:rsidRPr="000258CA">
        <w:rPr>
          <w:rFonts w:ascii="標楷體" w:eastAsia="標楷體" w:hAnsi="標楷體" w:cs="新細明體" w:hint="eastAsia"/>
          <w:sz w:val="28"/>
          <w:szCs w:val="26"/>
        </w:rPr>
        <w:t>生</w:t>
      </w:r>
    </w:p>
    <w:p w:rsidR="00BC2106" w:rsidRPr="000258CA" w:rsidRDefault="00BC2106" w:rsidP="000258CA">
      <w:pPr>
        <w:pStyle w:val="a8"/>
        <w:spacing w:line="360" w:lineRule="auto"/>
        <w:rPr>
          <w:rFonts w:ascii="標楷體" w:eastAsia="標楷體" w:hAnsi="標楷體"/>
          <w:b/>
          <w:bCs/>
          <w:color w:val="C9211E"/>
          <w:sz w:val="32"/>
          <w:szCs w:val="26"/>
        </w:rPr>
      </w:pPr>
      <w:r w:rsidRPr="000258CA">
        <w:rPr>
          <w:rFonts w:ascii="標楷體" w:eastAsia="標楷體" w:hAnsi="標楷體" w:hint="eastAsia"/>
          <w:b/>
          <w:bCs/>
          <w:color w:val="C9211E"/>
          <w:sz w:val="32"/>
          <w:szCs w:val="26"/>
        </w:rPr>
        <w:t>***注意事項：</w:t>
      </w:r>
      <w:r w:rsidR="005F06BE" w:rsidRPr="000258CA">
        <w:rPr>
          <w:rFonts w:ascii="標楷體" w:eastAsia="標楷體" w:hAnsi="標楷體" w:hint="eastAsia"/>
          <w:b/>
          <w:bCs/>
          <w:color w:val="C9211E"/>
          <w:sz w:val="32"/>
          <w:szCs w:val="26"/>
        </w:rPr>
        <w:t>請仔細參閱</w:t>
      </w:r>
    </w:p>
    <w:p w:rsidR="00BC2106" w:rsidRPr="000258CA" w:rsidRDefault="00BC2106" w:rsidP="000258CA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proofErr w:type="gramStart"/>
      <w:r w:rsidRPr="000258CA">
        <w:rPr>
          <w:rFonts w:ascii="標楷體" w:eastAsia="標楷體" w:hAnsi="標楷體" w:hint="eastAsia"/>
          <w:sz w:val="26"/>
          <w:szCs w:val="26"/>
        </w:rPr>
        <w:t>請帶備有關</w:t>
      </w:r>
      <w:proofErr w:type="gramEnd"/>
      <w:r w:rsidRPr="000258CA">
        <w:rPr>
          <w:rFonts w:ascii="標楷體" w:eastAsia="標楷體" w:hAnsi="標楷體" w:hint="eastAsia"/>
          <w:sz w:val="26"/>
          <w:szCs w:val="26"/>
        </w:rPr>
        <w:t>證明文件以供核對。</w:t>
      </w:r>
    </w:p>
    <w:p w:rsidR="00F01B5D" w:rsidRPr="000258CA" w:rsidRDefault="00376567" w:rsidP="000258CA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如參加人數超過名額，將進行抽籤</w:t>
      </w:r>
      <w:r w:rsidR="00987822" w:rsidRPr="000258CA">
        <w:rPr>
          <w:rFonts w:ascii="標楷體" w:eastAsia="標楷體" w:hAnsi="標楷體" w:hint="eastAsia"/>
          <w:sz w:val="26"/>
          <w:szCs w:val="26"/>
        </w:rPr>
        <w:t>，中簽結果會張貼於中心及</w:t>
      </w:r>
      <w:proofErr w:type="spellStart"/>
      <w:r w:rsidR="00987822" w:rsidRPr="000258CA">
        <w:rPr>
          <w:rFonts w:ascii="標楷體" w:eastAsia="標楷體" w:hAnsi="標楷體" w:hint="eastAsia"/>
          <w:sz w:val="26"/>
          <w:szCs w:val="26"/>
        </w:rPr>
        <w:t>facebook</w:t>
      </w:r>
      <w:proofErr w:type="spellEnd"/>
      <w:r w:rsidR="00987822" w:rsidRPr="000258CA">
        <w:rPr>
          <w:rFonts w:ascii="標楷體" w:eastAsia="標楷體" w:hAnsi="標楷體" w:hint="eastAsia"/>
          <w:sz w:val="26"/>
          <w:szCs w:val="26"/>
        </w:rPr>
        <w:t>專頁(神</w:t>
      </w:r>
      <w:proofErr w:type="gramStart"/>
      <w:r w:rsidR="00987822" w:rsidRPr="000258CA">
        <w:rPr>
          <w:rFonts w:ascii="標楷體" w:eastAsia="標楷體" w:hAnsi="標楷體" w:hint="eastAsia"/>
          <w:sz w:val="26"/>
          <w:szCs w:val="26"/>
        </w:rPr>
        <w:t>託</w:t>
      </w:r>
      <w:proofErr w:type="gramEnd"/>
      <w:r w:rsidR="00987822" w:rsidRPr="000258CA">
        <w:rPr>
          <w:rFonts w:ascii="標楷體" w:eastAsia="標楷體" w:hAnsi="標楷體" w:hint="eastAsia"/>
          <w:sz w:val="26"/>
          <w:szCs w:val="26"/>
        </w:rPr>
        <w:t>沙角)</w:t>
      </w:r>
      <w:r w:rsidRPr="000258CA">
        <w:rPr>
          <w:rFonts w:ascii="標楷體" w:eastAsia="標楷體" w:hAnsi="標楷體" w:hint="eastAsia"/>
          <w:sz w:val="26"/>
          <w:szCs w:val="26"/>
        </w:rPr>
        <w:t>。</w:t>
      </w:r>
    </w:p>
    <w:p w:rsidR="00874532" w:rsidRPr="000258CA" w:rsidRDefault="00874532" w:rsidP="000258CA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中簽者將</w:t>
      </w:r>
      <w:r w:rsidR="005F06BE" w:rsidRPr="000258CA">
        <w:rPr>
          <w:rFonts w:ascii="標楷體" w:eastAsia="標楷體" w:hAnsi="標楷體" w:hint="eastAsia"/>
          <w:sz w:val="26"/>
          <w:szCs w:val="26"/>
        </w:rPr>
        <w:t>以</w:t>
      </w:r>
      <w:proofErr w:type="spellStart"/>
      <w:r w:rsidRPr="000258CA">
        <w:rPr>
          <w:rFonts w:ascii="標楷體" w:eastAsia="標楷體" w:hAnsi="標楷體" w:hint="eastAsia"/>
          <w:sz w:val="26"/>
          <w:szCs w:val="26"/>
        </w:rPr>
        <w:t>whatsapp</w:t>
      </w:r>
      <w:proofErr w:type="spellEnd"/>
      <w:r w:rsidR="005F06BE" w:rsidRPr="000258CA">
        <w:rPr>
          <w:rFonts w:ascii="標楷體" w:eastAsia="標楷體" w:hAnsi="標楷體" w:hint="eastAsia"/>
          <w:sz w:val="26"/>
          <w:szCs w:val="26"/>
        </w:rPr>
        <w:t>傳送</w:t>
      </w:r>
      <w:r w:rsidRPr="000258CA">
        <w:rPr>
          <w:rFonts w:ascii="標楷體" w:eastAsia="標楷體" w:hAnsi="標楷體" w:hint="eastAsia"/>
          <w:sz w:val="26"/>
          <w:szCs w:val="26"/>
        </w:rPr>
        <w:t>報名</w:t>
      </w:r>
      <w:r w:rsidR="005F06BE" w:rsidRPr="000258CA">
        <w:rPr>
          <w:rFonts w:ascii="標楷體" w:eastAsia="標楷體" w:hAnsi="標楷體" w:hint="eastAsia"/>
          <w:sz w:val="26"/>
          <w:szCs w:val="26"/>
        </w:rPr>
        <w:t>憑證，報名時請出示報名憑證。如未能於限期內報名，則當作棄權論。</w:t>
      </w:r>
    </w:p>
    <w:p w:rsidR="00BC2106" w:rsidRPr="000258CA" w:rsidRDefault="00BC2106" w:rsidP="000258CA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成功報名參加者的出席率</w:t>
      </w:r>
      <w:r w:rsidR="00F01B5D" w:rsidRPr="000258CA">
        <w:rPr>
          <w:rFonts w:ascii="標楷體" w:eastAsia="標楷體" w:hAnsi="標楷體" w:hint="eastAsia"/>
          <w:sz w:val="26"/>
          <w:szCs w:val="26"/>
        </w:rPr>
        <w:t>需</w:t>
      </w:r>
      <w:r w:rsidRPr="000258CA">
        <w:rPr>
          <w:rFonts w:ascii="標楷體" w:eastAsia="標楷體" w:hAnsi="標楷體" w:hint="eastAsia"/>
          <w:b/>
          <w:i/>
          <w:sz w:val="26"/>
          <w:szCs w:val="26"/>
          <w:u w:val="single"/>
        </w:rPr>
        <w:t>達</w:t>
      </w:r>
      <w:proofErr w:type="gramStart"/>
      <w:r w:rsidRPr="000258CA">
        <w:rPr>
          <w:rFonts w:ascii="標楷體" w:eastAsia="標楷體" w:hAnsi="標楷體" w:hint="eastAsia"/>
          <w:b/>
          <w:i/>
          <w:sz w:val="26"/>
          <w:szCs w:val="26"/>
          <w:u w:val="single"/>
        </w:rPr>
        <w:t>8成</w:t>
      </w:r>
      <w:proofErr w:type="gramEnd"/>
      <w:r w:rsidRPr="000258CA">
        <w:rPr>
          <w:rFonts w:ascii="標楷體" w:eastAsia="標楷體" w:hAnsi="標楷體" w:hint="eastAsia"/>
          <w:b/>
          <w:i/>
          <w:sz w:val="26"/>
          <w:szCs w:val="26"/>
          <w:u w:val="single"/>
        </w:rPr>
        <w:t>或以上</w:t>
      </w:r>
      <w:r w:rsidRPr="000258CA">
        <w:rPr>
          <w:rFonts w:ascii="標楷體" w:eastAsia="標楷體" w:hAnsi="標楷體" w:hint="eastAsia"/>
          <w:sz w:val="26"/>
          <w:szCs w:val="26"/>
        </w:rPr>
        <w:t>，可優先報名下期活動。出席率未達</w:t>
      </w:r>
      <w:proofErr w:type="gramStart"/>
      <w:r w:rsidRPr="000258CA">
        <w:rPr>
          <w:rFonts w:ascii="標楷體" w:eastAsia="標楷體" w:hAnsi="標楷體" w:hint="eastAsia"/>
          <w:sz w:val="26"/>
          <w:szCs w:val="26"/>
        </w:rPr>
        <w:t>8成</w:t>
      </w:r>
      <w:proofErr w:type="gramEnd"/>
      <w:r w:rsidRPr="000258CA">
        <w:rPr>
          <w:rFonts w:ascii="標楷體" w:eastAsia="標楷體" w:hAnsi="標楷體" w:hint="eastAsia"/>
          <w:sz w:val="26"/>
          <w:szCs w:val="26"/>
        </w:rPr>
        <w:t>者，如無合理理由，須重新輪候。</w:t>
      </w:r>
    </w:p>
    <w:p w:rsidR="000258CA" w:rsidRDefault="00064CB6" w:rsidP="000258CA">
      <w:pPr>
        <w:pStyle w:val="a8"/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0258CA">
        <w:rPr>
          <w:rFonts w:ascii="標楷體" w:eastAsia="標楷體" w:hAnsi="標楷體" w:hint="eastAsia"/>
          <w:sz w:val="26"/>
          <w:szCs w:val="26"/>
        </w:rPr>
        <w:t>因社會</w:t>
      </w:r>
      <w:proofErr w:type="gramStart"/>
      <w:r w:rsidRPr="000258CA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0258CA">
        <w:rPr>
          <w:rFonts w:ascii="標楷體" w:eastAsia="標楷體" w:hAnsi="標楷體" w:hint="eastAsia"/>
          <w:sz w:val="26"/>
          <w:szCs w:val="26"/>
        </w:rPr>
        <w:t>情反覆，</w:t>
      </w:r>
      <w:r w:rsidR="00BC2106" w:rsidRPr="000258CA">
        <w:rPr>
          <w:rFonts w:ascii="標楷體" w:eastAsia="標楷體" w:hAnsi="標楷體" w:hint="eastAsia"/>
          <w:sz w:val="26"/>
          <w:szCs w:val="26"/>
        </w:rPr>
        <w:t>活動有機會改以ZOOM</w:t>
      </w:r>
      <w:r w:rsidR="00C5579F" w:rsidRPr="000258CA">
        <w:rPr>
          <w:rFonts w:ascii="標楷體" w:eastAsia="標楷體" w:hAnsi="標楷體" w:hint="eastAsia"/>
          <w:sz w:val="26"/>
          <w:szCs w:val="26"/>
        </w:rPr>
        <w:t>進行，或更改時間以配合學生上學時間。</w:t>
      </w:r>
    </w:p>
    <w:p w:rsidR="000258CA" w:rsidRPr="000258CA" w:rsidRDefault="000258CA" w:rsidP="000258CA">
      <w:pPr>
        <w:pStyle w:val="a8"/>
        <w:spacing w:line="360" w:lineRule="auto"/>
        <w:ind w:left="720"/>
        <w:rPr>
          <w:rFonts w:ascii="標楷體" w:eastAsia="標楷體" w:hAnsi="標楷體"/>
          <w:b/>
          <w:sz w:val="26"/>
          <w:szCs w:val="26"/>
        </w:rPr>
      </w:pPr>
      <w:r w:rsidRPr="000258CA">
        <w:rPr>
          <w:rFonts w:ascii="標楷體" w:eastAsia="標楷體" w:hAnsi="標楷體" w:hint="eastAsia"/>
          <w:b/>
          <w:sz w:val="26"/>
          <w:szCs w:val="26"/>
        </w:rPr>
        <w:t>查詢：莊義珊姑娘(開開Miss,註冊社工)/羅軒銘先生(Ming Sir)</w:t>
      </w:r>
    </w:p>
    <w:p w:rsidR="000258CA" w:rsidRPr="00155001" w:rsidRDefault="000258CA" w:rsidP="000258CA">
      <w:pPr>
        <w:pStyle w:val="a8"/>
        <w:spacing w:line="360" w:lineRule="auto"/>
        <w:ind w:left="720"/>
        <w:rPr>
          <w:rFonts w:ascii="標楷體" w:eastAsia="標楷體" w:hAnsi="標楷體"/>
          <w:b/>
          <w:szCs w:val="24"/>
        </w:rPr>
      </w:pPr>
      <w:r w:rsidRPr="00155001">
        <w:rPr>
          <w:rFonts w:ascii="標楷體" w:eastAsia="標楷體" w:hAnsi="標楷體" w:hint="eastAsia"/>
          <w:noProof/>
          <w:sz w:val="32"/>
          <w:szCs w:val="26"/>
        </w:rPr>
        <w:drawing>
          <wp:anchor distT="0" distB="0" distL="114300" distR="114300" simplePos="0" relativeHeight="251667456" behindDoc="0" locked="0" layoutInCell="1" allowOverlap="1" wp14:anchorId="2C7B57D8" wp14:editId="12E5C23A">
            <wp:simplePos x="0" y="0"/>
            <wp:positionH relativeFrom="margin">
              <wp:posOffset>4752975</wp:posOffset>
            </wp:positionH>
            <wp:positionV relativeFrom="topMargin">
              <wp:posOffset>9463405</wp:posOffset>
            </wp:positionV>
            <wp:extent cx="1323975" cy="704850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001">
        <w:rPr>
          <w:rFonts w:ascii="標楷體" w:eastAsia="標楷體" w:hAnsi="標楷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58ECDC" wp14:editId="558379D4">
                <wp:simplePos x="0" y="0"/>
                <wp:positionH relativeFrom="margin">
                  <wp:posOffset>-1093470</wp:posOffset>
                </wp:positionH>
                <wp:positionV relativeFrom="paragraph">
                  <wp:posOffset>1015365</wp:posOffset>
                </wp:positionV>
                <wp:extent cx="9534525" cy="12668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8CA" w:rsidRPr="007E3147" w:rsidRDefault="000258CA" w:rsidP="000258CA">
                            <w:pPr>
                              <w:rPr>
                                <w:rFonts w:asciiTheme="minorEastAsia" w:hAnsiTheme="minorEastAsia"/>
                                <w:szCs w:val="24"/>
                                <w:lang w:eastAsia="zh-HK"/>
                              </w:rPr>
                            </w:pPr>
                            <w:r w:rsidRPr="007E314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  <w:lang w:eastAsia="zh-HK"/>
                              </w:rPr>
                              <w:t>--------------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  <w:lang w:eastAsia="zh-HK"/>
                              </w:rPr>
                              <w:t>-----------</w:t>
                            </w:r>
                          </w:p>
                          <w:p w:rsidR="000258CA" w:rsidRDefault="000258CA" w:rsidP="000258CA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7576B">
                              <w:rPr>
                                <w:b/>
                                <w:szCs w:val="24"/>
                              </w:rPr>
                              <w:t>申請日期：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3/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9/2021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一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4/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9/2019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五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</w:p>
                          <w:p w:rsidR="000258CA" w:rsidRPr="00D6088B" w:rsidRDefault="000258CA" w:rsidP="000258CA">
                            <w:pPr>
                              <w:rPr>
                                <w:rFonts w:hAnsiTheme="minorEastAsia"/>
                                <w:b/>
                              </w:rPr>
                            </w:pP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公開抽籤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日期：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30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09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/20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21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(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星期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四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)</w:t>
                            </w:r>
                            <w:r w:rsidRPr="00D6088B">
                              <w:rPr>
                                <w:rFonts w:hAnsiTheme="minorEastAsia" w:hint="eastAsia"/>
                                <w:b/>
                              </w:rPr>
                              <w:t>下</w:t>
                            </w: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午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4</w:t>
                            </w:r>
                            <w:r w:rsidRPr="00D6088B">
                              <w:rPr>
                                <w:rFonts w:hAnsiTheme="minorEastAsia"/>
                                <w:b/>
                              </w:rPr>
                              <w:t>時</w:t>
                            </w:r>
                          </w:p>
                          <w:p w:rsidR="000258CA" w:rsidRDefault="000258CA" w:rsidP="000258CA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7576B">
                              <w:rPr>
                                <w:b/>
                                <w:szCs w:val="24"/>
                              </w:rPr>
                              <w:t>公佈抽籤結果日期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4/10/2021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一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</w:p>
                          <w:p w:rsidR="000258CA" w:rsidRPr="00BE457E" w:rsidRDefault="000258CA" w:rsidP="000258CA">
                            <w:pPr>
                              <w:rPr>
                                <w:b/>
                                <w:lang w:eastAsia="zh-HK"/>
                              </w:rPr>
                            </w:pPr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中</w:t>
                            </w:r>
                            <w:proofErr w:type="gramStart"/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籤</w:t>
                            </w:r>
                            <w:proofErr w:type="gramEnd"/>
                            <w:r w:rsidRPr="00F342BE">
                              <w:rPr>
                                <w:rFonts w:hAnsiTheme="minorEastAsia" w:hint="eastAsia"/>
                                <w:b/>
                              </w:rPr>
                              <w:t>者報名時段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5/10/2021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星期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二</w:t>
                            </w:r>
                            <w:r w:rsidRPr="0087576B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時</w:t>
                            </w:r>
                            <w:r w:rsidRPr="00EF7541">
                              <w:rPr>
                                <w:rFonts w:hint="eastAsia"/>
                                <w:b/>
                                <w:szCs w:val="24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19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/10/20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21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星期二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AnsiTheme="minorEastAsia" w:hint="eastAsia"/>
                                <w:b/>
                              </w:rPr>
                              <w:t>下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午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9</w:t>
                            </w:r>
                            <w:r>
                              <w:rPr>
                                <w:rFonts w:hAnsiTheme="minorEastAsia"/>
                                <w:b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58EC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6.1pt;margin-top:79.95pt;width:750.75pt;height:9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" strokecolor="white [3212]">
                <v:textbox>
                  <w:txbxContent>
                    <w:p w:rsidR="000258CA" w:rsidRPr="007E3147" w:rsidRDefault="000258CA" w:rsidP="000258CA">
                      <w:pPr>
                        <w:rPr>
                          <w:rFonts w:asciiTheme="minorEastAsia" w:hAnsiTheme="minorEastAsia"/>
                          <w:szCs w:val="24"/>
                          <w:lang w:eastAsia="zh-HK"/>
                        </w:rPr>
                      </w:pPr>
                      <w:r w:rsidRPr="007E3147">
                        <w:rPr>
                          <w:rFonts w:asciiTheme="minorEastAsia" w:hAnsiTheme="minorEastAsia" w:hint="eastAsia"/>
                          <w:szCs w:val="24"/>
                        </w:rPr>
                        <w:t>----------------------------------------------------------------------------------------------------------------------------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  <w:lang w:eastAsia="zh-HK"/>
                        </w:rPr>
                        <w:t>--------------</w:t>
                      </w:r>
                      <w:r>
                        <w:rPr>
                          <w:rFonts w:asciiTheme="minorEastAsia" w:hAnsiTheme="minorEastAsia"/>
                          <w:szCs w:val="24"/>
                          <w:lang w:eastAsia="zh-HK"/>
                        </w:rPr>
                        <w:t>-----------</w:t>
                      </w:r>
                    </w:p>
                    <w:p w:rsidR="000258CA" w:rsidRDefault="000258CA" w:rsidP="000258CA">
                      <w:pPr>
                        <w:rPr>
                          <w:b/>
                          <w:szCs w:val="24"/>
                        </w:rPr>
                      </w:pPr>
                      <w:r w:rsidRPr="0087576B">
                        <w:rPr>
                          <w:b/>
                          <w:szCs w:val="24"/>
                        </w:rPr>
                        <w:t>申請日期：</w:t>
                      </w:r>
                      <w:r>
                        <w:rPr>
                          <w:b/>
                          <w:szCs w:val="24"/>
                        </w:rPr>
                        <w:t>13/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9/2021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一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87576B">
                        <w:rPr>
                          <w:b/>
                          <w:szCs w:val="24"/>
                        </w:rPr>
                        <w:t>-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87576B">
                        <w:rPr>
                          <w:b/>
                          <w:szCs w:val="24"/>
                        </w:rPr>
                        <w:t>2</w:t>
                      </w:r>
                      <w:r>
                        <w:rPr>
                          <w:b/>
                          <w:szCs w:val="24"/>
                        </w:rPr>
                        <w:t>4/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9/2019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五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5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</w:p>
                    <w:p w:rsidR="000258CA" w:rsidRPr="00D6088B" w:rsidRDefault="000258CA" w:rsidP="000258CA">
                      <w:pPr>
                        <w:rPr>
                          <w:rFonts w:hAnsiTheme="minorEastAsia"/>
                          <w:b/>
                        </w:rPr>
                      </w:pPr>
                      <w:r w:rsidRPr="00D6088B">
                        <w:rPr>
                          <w:rFonts w:hAnsiTheme="minorEastAsia"/>
                          <w:b/>
                        </w:rPr>
                        <w:t>公開抽籤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日期：</w:t>
                      </w:r>
                      <w:r>
                        <w:rPr>
                          <w:rFonts w:hAnsiTheme="minorEastAsia"/>
                          <w:b/>
                        </w:rPr>
                        <w:t>30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/</w:t>
                      </w:r>
                      <w:r>
                        <w:rPr>
                          <w:rFonts w:hAnsiTheme="minorEastAsia"/>
                          <w:b/>
                        </w:rPr>
                        <w:t>09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/20</w:t>
                      </w:r>
                      <w:r>
                        <w:rPr>
                          <w:rFonts w:hAnsiTheme="minorEastAsia"/>
                          <w:b/>
                        </w:rPr>
                        <w:t>21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(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星期</w:t>
                      </w:r>
                      <w:r>
                        <w:rPr>
                          <w:rFonts w:hAnsiTheme="minorEastAsia" w:hint="eastAsia"/>
                          <w:b/>
                        </w:rPr>
                        <w:t>四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)</w:t>
                      </w:r>
                      <w:r w:rsidRPr="00D6088B">
                        <w:rPr>
                          <w:rFonts w:hAnsiTheme="minorEastAsia" w:hint="eastAsia"/>
                          <w:b/>
                        </w:rPr>
                        <w:t>下</w:t>
                      </w:r>
                      <w:r w:rsidRPr="00D6088B">
                        <w:rPr>
                          <w:rFonts w:hAnsiTheme="minorEastAsia"/>
                          <w:b/>
                        </w:rPr>
                        <w:t>午</w:t>
                      </w:r>
                      <w:r>
                        <w:rPr>
                          <w:rFonts w:hAnsiTheme="minorEastAsia"/>
                          <w:b/>
                        </w:rPr>
                        <w:t>4</w:t>
                      </w:r>
                      <w:r w:rsidRPr="00D6088B">
                        <w:rPr>
                          <w:rFonts w:hAnsiTheme="minorEastAsia"/>
                          <w:b/>
                        </w:rPr>
                        <w:t>時</w:t>
                      </w:r>
                    </w:p>
                    <w:p w:rsidR="000258CA" w:rsidRDefault="000258CA" w:rsidP="000258CA">
                      <w:pPr>
                        <w:rPr>
                          <w:b/>
                          <w:szCs w:val="24"/>
                        </w:rPr>
                      </w:pPr>
                      <w:r w:rsidRPr="0087576B">
                        <w:rPr>
                          <w:b/>
                          <w:szCs w:val="24"/>
                        </w:rPr>
                        <w:t>公佈抽籤結果日期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4/10/2021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一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</w:p>
                    <w:p w:rsidR="000258CA" w:rsidRPr="00BE457E" w:rsidRDefault="000258CA" w:rsidP="000258CA">
                      <w:pPr>
                        <w:rPr>
                          <w:b/>
                          <w:lang w:eastAsia="zh-HK"/>
                        </w:rPr>
                      </w:pPr>
                      <w:r w:rsidRPr="00F342BE">
                        <w:rPr>
                          <w:rFonts w:hAnsiTheme="minorEastAsia" w:hint="eastAsia"/>
                          <w:b/>
                        </w:rPr>
                        <w:t>中</w:t>
                      </w:r>
                      <w:proofErr w:type="gramStart"/>
                      <w:r w:rsidRPr="00F342BE">
                        <w:rPr>
                          <w:rFonts w:hAnsiTheme="minorEastAsia" w:hint="eastAsia"/>
                          <w:b/>
                        </w:rPr>
                        <w:t>籤</w:t>
                      </w:r>
                      <w:proofErr w:type="gramEnd"/>
                      <w:r w:rsidRPr="00F342BE">
                        <w:rPr>
                          <w:rFonts w:hAnsiTheme="minorEastAsia" w:hint="eastAsia"/>
                          <w:b/>
                        </w:rPr>
                        <w:t>者報名時段</w:t>
                      </w:r>
                      <w:r>
                        <w:rPr>
                          <w:rFonts w:hAnsiTheme="minorEastAsia" w:hint="eastAsia"/>
                          <w:b/>
                        </w:rPr>
                        <w:t>：</w:t>
                      </w:r>
                      <w:r>
                        <w:rPr>
                          <w:rFonts w:hAnsiTheme="minorEastAsia" w:hint="eastAsia"/>
                          <w:b/>
                        </w:rPr>
                        <w:t>0</w:t>
                      </w:r>
                      <w:r>
                        <w:rPr>
                          <w:b/>
                          <w:szCs w:val="24"/>
                        </w:rPr>
                        <w:t>5/10/2021</w:t>
                      </w:r>
                      <w:r w:rsidRPr="0087576B">
                        <w:rPr>
                          <w:b/>
                          <w:szCs w:val="24"/>
                        </w:rPr>
                        <w:t>(</w:t>
                      </w:r>
                      <w:r w:rsidRPr="0087576B">
                        <w:rPr>
                          <w:b/>
                          <w:szCs w:val="24"/>
                        </w:rPr>
                        <w:t>星期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二</w:t>
                      </w:r>
                      <w:r w:rsidRPr="0087576B">
                        <w:rPr>
                          <w:b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下</w:t>
                      </w:r>
                      <w:r>
                        <w:rPr>
                          <w:b/>
                          <w:szCs w:val="24"/>
                        </w:rPr>
                        <w:t>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1</w:t>
                      </w:r>
                      <w:r>
                        <w:rPr>
                          <w:b/>
                          <w:szCs w:val="24"/>
                        </w:rPr>
                        <w:t>時</w:t>
                      </w:r>
                      <w:r w:rsidRPr="00EF7541">
                        <w:rPr>
                          <w:rFonts w:hint="eastAsia"/>
                          <w:b/>
                          <w:szCs w:val="24"/>
                        </w:rPr>
                        <w:t>半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- </w:t>
                      </w:r>
                      <w:r>
                        <w:rPr>
                          <w:rFonts w:hAnsiTheme="minorEastAsia"/>
                          <w:b/>
                        </w:rPr>
                        <w:t>19</w:t>
                      </w:r>
                      <w:r>
                        <w:rPr>
                          <w:rFonts w:hAnsiTheme="minorEastAsia" w:hint="eastAsia"/>
                          <w:b/>
                        </w:rPr>
                        <w:t>/10/20</w:t>
                      </w:r>
                      <w:r>
                        <w:rPr>
                          <w:rFonts w:hAnsiTheme="minorEastAsia"/>
                          <w:b/>
                        </w:rPr>
                        <w:t>21</w:t>
                      </w:r>
                      <w:r>
                        <w:rPr>
                          <w:rFonts w:hAnsiTheme="minorEastAsia" w:hint="eastAsia"/>
                          <w:b/>
                        </w:rPr>
                        <w:t>(</w:t>
                      </w:r>
                      <w:r>
                        <w:rPr>
                          <w:rFonts w:hAnsiTheme="minorEastAsia" w:hint="eastAsia"/>
                          <w:b/>
                        </w:rPr>
                        <w:t>星期二</w:t>
                      </w:r>
                      <w:r>
                        <w:rPr>
                          <w:rFonts w:hAnsiTheme="minorEastAsia" w:hint="eastAsia"/>
                          <w:b/>
                        </w:rPr>
                        <w:t>)</w:t>
                      </w:r>
                      <w:r>
                        <w:rPr>
                          <w:rFonts w:hAnsiTheme="minorEastAsia" w:hint="eastAsia"/>
                          <w:b/>
                        </w:rPr>
                        <w:t>下</w:t>
                      </w:r>
                      <w:r>
                        <w:rPr>
                          <w:rFonts w:hAnsiTheme="minorEastAsia"/>
                          <w:b/>
                        </w:rPr>
                        <w:t>午</w:t>
                      </w:r>
                      <w:r>
                        <w:rPr>
                          <w:rFonts w:hAnsiTheme="minorEastAsia"/>
                          <w:b/>
                        </w:rPr>
                        <w:t>9</w:t>
                      </w:r>
                      <w:r>
                        <w:rPr>
                          <w:rFonts w:hAnsiTheme="minorEastAsia"/>
                          <w:b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001">
        <w:rPr>
          <w:rFonts w:ascii="標楷體" w:eastAsia="標楷體" w:hAnsi="標楷體" w:hint="eastAsia"/>
          <w:b/>
          <w:sz w:val="26"/>
          <w:szCs w:val="26"/>
        </w:rPr>
        <w:t xml:space="preserve">電話：2647 8816 / </w:t>
      </w:r>
      <w:proofErr w:type="spellStart"/>
      <w:r w:rsidRPr="00155001">
        <w:rPr>
          <w:rFonts w:ascii="標楷體" w:eastAsia="標楷體" w:hAnsi="標楷體" w:hint="eastAsia"/>
          <w:b/>
          <w:sz w:val="26"/>
          <w:szCs w:val="26"/>
        </w:rPr>
        <w:t>W</w:t>
      </w:r>
      <w:r w:rsidRPr="00155001">
        <w:rPr>
          <w:rFonts w:ascii="標楷體" w:eastAsia="標楷體" w:hAnsi="標楷體"/>
          <w:b/>
          <w:sz w:val="26"/>
          <w:szCs w:val="26"/>
        </w:rPr>
        <w:t>hatsapp</w:t>
      </w:r>
      <w:proofErr w:type="spellEnd"/>
      <w:r w:rsidRPr="00155001">
        <w:rPr>
          <w:rFonts w:ascii="標楷體" w:eastAsia="標楷體" w:hAnsi="標楷體"/>
          <w:b/>
          <w:sz w:val="26"/>
          <w:szCs w:val="26"/>
        </w:rPr>
        <w:t xml:space="preserve"> 9614 0580</w:t>
      </w:r>
    </w:p>
    <w:p w:rsidR="000258CA" w:rsidRPr="000258CA" w:rsidRDefault="000258CA" w:rsidP="000258CA">
      <w:pPr>
        <w:pStyle w:val="a8"/>
        <w:spacing w:line="360" w:lineRule="auto"/>
        <w:ind w:left="720"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7"/>
        <w:tblpPr w:leftFromText="180" w:rightFromText="180" w:vertAnchor="page" w:horzAnchor="margin" w:tblpXSpec="center" w:tblpY="2176"/>
        <w:tblW w:w="10898" w:type="dxa"/>
        <w:tblLook w:val="04A0" w:firstRow="1" w:lastRow="0" w:firstColumn="1" w:lastColumn="0" w:noHBand="0" w:noVBand="1"/>
      </w:tblPr>
      <w:tblGrid>
        <w:gridCol w:w="789"/>
        <w:gridCol w:w="1941"/>
        <w:gridCol w:w="2600"/>
        <w:gridCol w:w="745"/>
        <w:gridCol w:w="1328"/>
        <w:gridCol w:w="2398"/>
        <w:gridCol w:w="1097"/>
      </w:tblGrid>
      <w:tr w:rsidR="00557CD9" w:rsidRPr="0065438F" w:rsidTr="000258CA">
        <w:trPr>
          <w:trHeight w:val="943"/>
        </w:trPr>
        <w:tc>
          <w:tcPr>
            <w:tcW w:w="789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lastRenderedPageBreak/>
              <w:t>選擇</w:t>
            </w:r>
          </w:p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MS Mincho" w:eastAsia="MS Mincho" w:hAnsi="MS Mincho" w:cs="MS Mincho" w:hint="eastAsia"/>
                <w:sz w:val="20"/>
              </w:rPr>
              <w:t>✓</w:t>
            </w:r>
          </w:p>
        </w:tc>
        <w:tc>
          <w:tcPr>
            <w:tcW w:w="1941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班組及活動編號</w:t>
            </w:r>
          </w:p>
        </w:tc>
        <w:tc>
          <w:tcPr>
            <w:tcW w:w="2600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日期</w:t>
            </w:r>
          </w:p>
        </w:tc>
        <w:tc>
          <w:tcPr>
            <w:tcW w:w="745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時間</w:t>
            </w:r>
          </w:p>
        </w:tc>
        <w:tc>
          <w:tcPr>
            <w:tcW w:w="1328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對象</w:t>
            </w:r>
          </w:p>
        </w:tc>
        <w:tc>
          <w:tcPr>
            <w:tcW w:w="2398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內容</w:t>
            </w:r>
          </w:p>
        </w:tc>
        <w:tc>
          <w:tcPr>
            <w:tcW w:w="1097" w:type="dxa"/>
          </w:tcPr>
          <w:p w:rsidR="00557CD9" w:rsidRPr="0065438F" w:rsidRDefault="00557CD9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地點</w:t>
            </w:r>
          </w:p>
        </w:tc>
      </w:tr>
      <w:tr w:rsidR="000258CA" w:rsidRPr="0065438F" w:rsidTr="0065438F">
        <w:trPr>
          <w:trHeight w:val="1583"/>
        </w:trPr>
        <w:tc>
          <w:tcPr>
            <w:tcW w:w="789" w:type="dxa"/>
          </w:tcPr>
          <w:p w:rsidR="000258CA" w:rsidRPr="0065438F" w:rsidRDefault="000258CA" w:rsidP="005963E9">
            <w:pPr>
              <w:rPr>
                <w:rFonts w:ascii="王漢宗細黑體繁" w:eastAsia="王漢宗細黑體繁"/>
                <w:sz w:val="20"/>
              </w:rPr>
            </w:pPr>
          </w:p>
        </w:tc>
        <w:tc>
          <w:tcPr>
            <w:tcW w:w="1941" w:type="dxa"/>
          </w:tcPr>
          <w:p w:rsidR="000258CA" w:rsidRPr="0065438F" w:rsidRDefault="000258CA" w:rsidP="005963E9">
            <w:pPr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文藝青年</w:t>
            </w:r>
            <w:proofErr w:type="gramStart"/>
            <w:r w:rsidRPr="0065438F">
              <w:rPr>
                <w:rFonts w:ascii="王漢宗細黑體繁" w:eastAsia="王漢宗細黑體繁" w:hint="eastAsia"/>
                <w:sz w:val="20"/>
              </w:rPr>
              <w:t>‧</w:t>
            </w:r>
            <w:proofErr w:type="gramEnd"/>
            <w:r w:rsidRPr="0065438F">
              <w:rPr>
                <w:rFonts w:ascii="王漢宗細黑體繁" w:eastAsia="王漢宗細黑體繁" w:hint="eastAsia"/>
                <w:sz w:val="20"/>
              </w:rPr>
              <w:t>烹飪班</w:t>
            </w:r>
          </w:p>
          <w:p w:rsidR="000258CA" w:rsidRPr="0065438F" w:rsidRDefault="000258CA" w:rsidP="005963E9">
            <w:pPr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Ansi="Calibri" w:cs="Times New Roman" w:hint="eastAsia"/>
                <w:sz w:val="20"/>
                <w:lang w:eastAsia="zh-HK"/>
              </w:rPr>
              <w:t>SKC2</w:t>
            </w:r>
            <w:r w:rsidRPr="0065438F">
              <w:rPr>
                <w:rFonts w:ascii="王漢宗細黑體繁" w:eastAsia="王漢宗細黑體繁" w:hAnsi="Calibri" w:cs="Times New Roman"/>
                <w:sz w:val="20"/>
                <w:lang w:eastAsia="zh-HK"/>
              </w:rPr>
              <w:t>1</w:t>
            </w:r>
            <w:r w:rsidRPr="0065438F">
              <w:rPr>
                <w:rFonts w:ascii="王漢宗細黑體繁" w:eastAsia="王漢宗細黑體繁" w:hAnsi="Calibri" w:cs="Times New Roman" w:hint="eastAsia"/>
                <w:sz w:val="20"/>
                <w:lang w:eastAsia="zh-HK"/>
              </w:rPr>
              <w:t>CBP</w:t>
            </w:r>
            <w:r w:rsidRPr="0065438F">
              <w:rPr>
                <w:rFonts w:ascii="王漢宗細黑體繁" w:eastAsia="王漢宗細黑體繁" w:hAnsi="Calibri" w:cs="Times New Roman" w:hint="eastAsia"/>
                <w:sz w:val="20"/>
              </w:rPr>
              <w:t>G00</w:t>
            </w:r>
            <w:r w:rsidRPr="0065438F">
              <w:rPr>
                <w:rFonts w:ascii="王漢宗細黑體繁" w:eastAsia="王漢宗細黑體繁" w:hAnsi="Calibri" w:cs="Times New Roman"/>
                <w:sz w:val="20"/>
              </w:rPr>
              <w:t>6</w:t>
            </w:r>
          </w:p>
        </w:tc>
        <w:tc>
          <w:tcPr>
            <w:tcW w:w="2600" w:type="dxa"/>
          </w:tcPr>
          <w:p w:rsidR="000258CA" w:rsidRPr="0065438F" w:rsidRDefault="003D6657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/>
                <w:sz w:val="20"/>
              </w:rPr>
              <w:t>25</w:t>
            </w:r>
            <w:r w:rsidR="00572E3D">
              <w:rPr>
                <w:rFonts w:ascii="王漢宗細黑體繁" w:eastAsia="王漢宗細黑體繁" w:hint="eastAsia"/>
                <w:sz w:val="20"/>
              </w:rPr>
              <w:t>/1/202</w:t>
            </w:r>
            <w:r w:rsidR="00572E3D">
              <w:rPr>
                <w:rFonts w:ascii="王漢宗細黑體繁" w:eastAsia="王漢宗細黑體繁"/>
                <w:sz w:val="20"/>
              </w:rPr>
              <w:t>2</w:t>
            </w:r>
            <w:r w:rsidR="000258CA" w:rsidRPr="0065438F">
              <w:rPr>
                <w:rFonts w:ascii="王漢宗細黑體繁" w:eastAsia="王漢宗細黑體繁" w:hint="eastAsia"/>
                <w:sz w:val="20"/>
              </w:rPr>
              <w:t>-</w:t>
            </w:r>
            <w:r w:rsidRPr="0065438F">
              <w:rPr>
                <w:rFonts w:ascii="王漢宗細黑體繁" w:eastAsia="王漢宗細黑體繁"/>
                <w:sz w:val="20"/>
              </w:rPr>
              <w:t>22</w:t>
            </w:r>
            <w:r w:rsidR="00572E3D">
              <w:rPr>
                <w:rFonts w:ascii="王漢宗細黑體繁" w:eastAsia="王漢宗細黑體繁" w:hint="eastAsia"/>
                <w:sz w:val="20"/>
              </w:rPr>
              <w:t>/3/202</w:t>
            </w:r>
            <w:r w:rsidR="00572E3D">
              <w:rPr>
                <w:rFonts w:ascii="王漢宗細黑體繁" w:eastAsia="王漢宗細黑體繁"/>
                <w:sz w:val="20"/>
              </w:rPr>
              <w:t>2</w:t>
            </w:r>
          </w:p>
          <w:p w:rsidR="000258CA" w:rsidRPr="0065438F" w:rsidRDefault="000258CA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(</w:t>
            </w:r>
            <w:r w:rsidRPr="0065438F">
              <w:rPr>
                <w:rFonts w:ascii="王漢宗細黑體繁" w:eastAsia="王漢宗細黑體繁"/>
                <w:sz w:val="20"/>
              </w:rPr>
              <w:t>1/2</w:t>
            </w:r>
            <w:r w:rsidR="00572E3D">
              <w:rPr>
                <w:rFonts w:ascii="王漢宗細黑體繁" w:eastAsia="王漢宗細黑體繁" w:hint="eastAsia"/>
                <w:sz w:val="20"/>
              </w:rPr>
              <w:t>/202</w:t>
            </w:r>
            <w:r w:rsidR="00572E3D">
              <w:rPr>
                <w:rFonts w:ascii="王漢宗細黑體繁" w:eastAsia="王漢宗細黑體繁"/>
                <w:sz w:val="20"/>
              </w:rPr>
              <w:t>2</w:t>
            </w:r>
            <w:bookmarkStart w:id="0" w:name="_GoBack"/>
            <w:bookmarkEnd w:id="0"/>
            <w:r w:rsidRPr="0065438F">
              <w:rPr>
                <w:rFonts w:ascii="王漢宗細黑體繁" w:eastAsia="王漢宗細黑體繁" w:hint="eastAsia"/>
                <w:sz w:val="20"/>
              </w:rPr>
              <w:t>暫停)</w:t>
            </w:r>
          </w:p>
          <w:p w:rsidR="000258CA" w:rsidRPr="0065438F" w:rsidRDefault="000258CA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(逢二)</w:t>
            </w:r>
          </w:p>
          <w:p w:rsidR="000258CA" w:rsidRPr="0065438F" w:rsidRDefault="000258CA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(共8堂)</w:t>
            </w:r>
          </w:p>
        </w:tc>
        <w:tc>
          <w:tcPr>
            <w:tcW w:w="745" w:type="dxa"/>
            <w:vAlign w:val="center"/>
          </w:tcPr>
          <w:p w:rsidR="000258CA" w:rsidRPr="0065438F" w:rsidRDefault="000258CA" w:rsidP="005963E9">
            <w:pPr>
              <w:jc w:val="center"/>
              <w:rPr>
                <w:rFonts w:ascii="王漢宗細黑體繁" w:eastAsia="王漢宗細黑體繁"/>
                <w:sz w:val="20"/>
                <w:lang w:eastAsia="zh-HK"/>
              </w:rPr>
            </w:pPr>
            <w:r w:rsidRPr="0065438F">
              <w:rPr>
                <w:rFonts w:ascii="王漢宗細黑體繁" w:eastAsia="王漢宗細黑體繁" w:hint="eastAsia"/>
                <w:sz w:val="20"/>
                <w:lang w:eastAsia="zh-HK"/>
              </w:rPr>
              <w:t>下午</w:t>
            </w:r>
          </w:p>
          <w:p w:rsidR="000258CA" w:rsidRPr="0065438F" w:rsidRDefault="00CF3AAA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/>
                <w:sz w:val="20"/>
                <w:lang w:eastAsia="zh-HK"/>
              </w:rPr>
              <w:t>4</w:t>
            </w:r>
            <w:r w:rsidR="003D6657" w:rsidRPr="0065438F">
              <w:rPr>
                <w:rFonts w:ascii="王漢宗細黑體繁" w:eastAsia="王漢宗細黑體繁"/>
                <w:sz w:val="20"/>
                <w:lang w:eastAsia="zh-HK"/>
              </w:rPr>
              <w:t>:00</w:t>
            </w:r>
            <w:r w:rsidR="000258CA" w:rsidRPr="0065438F">
              <w:rPr>
                <w:rFonts w:ascii="王漢宗細黑體繁" w:eastAsia="王漢宗細黑體繁" w:hint="eastAsia"/>
                <w:sz w:val="20"/>
                <w:lang w:eastAsia="zh-HK"/>
              </w:rPr>
              <w:t>-</w:t>
            </w:r>
            <w:r w:rsidRPr="0065438F">
              <w:rPr>
                <w:rFonts w:ascii="王漢宗細黑體繁" w:eastAsia="王漢宗細黑體繁"/>
                <w:sz w:val="20"/>
                <w:lang w:eastAsia="zh-HK"/>
              </w:rPr>
              <w:t>6</w:t>
            </w:r>
            <w:r w:rsidR="000258CA" w:rsidRPr="0065438F">
              <w:rPr>
                <w:rFonts w:ascii="王漢宗細黑體繁" w:eastAsia="王漢宗細黑體繁" w:hint="eastAsia"/>
                <w:sz w:val="20"/>
                <w:lang w:eastAsia="zh-HK"/>
              </w:rPr>
              <w:t>:</w:t>
            </w:r>
            <w:r w:rsidR="003D6657" w:rsidRPr="0065438F">
              <w:rPr>
                <w:rFonts w:ascii="王漢宗細黑體繁" w:eastAsia="王漢宗細黑體繁"/>
                <w:sz w:val="20"/>
                <w:lang w:eastAsia="zh-HK"/>
              </w:rPr>
              <w:t>0</w:t>
            </w:r>
            <w:r w:rsidR="000258CA" w:rsidRPr="0065438F">
              <w:rPr>
                <w:rFonts w:ascii="王漢宗細黑體繁" w:eastAsia="王漢宗細黑體繁"/>
                <w:sz w:val="20"/>
                <w:lang w:eastAsia="zh-HK"/>
              </w:rPr>
              <w:t>0</w:t>
            </w:r>
          </w:p>
        </w:tc>
        <w:tc>
          <w:tcPr>
            <w:tcW w:w="1328" w:type="dxa"/>
            <w:vAlign w:val="center"/>
          </w:tcPr>
          <w:p w:rsidR="000258CA" w:rsidRPr="0065438F" w:rsidRDefault="000258CA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中</w:t>
            </w:r>
            <w:proofErr w:type="gramStart"/>
            <w:r w:rsidRPr="0065438F">
              <w:rPr>
                <w:rFonts w:ascii="王漢宗細黑體繁" w:eastAsia="王漢宗細黑體繁" w:hint="eastAsia"/>
                <w:sz w:val="20"/>
              </w:rPr>
              <w:t>一</w:t>
            </w:r>
            <w:proofErr w:type="gramEnd"/>
            <w:r w:rsidRPr="0065438F">
              <w:rPr>
                <w:rFonts w:ascii="王漢宗細黑體繁" w:eastAsia="王漢宗細黑體繁" w:hint="eastAsia"/>
                <w:sz w:val="20"/>
              </w:rPr>
              <w:t>至中六</w:t>
            </w:r>
          </w:p>
        </w:tc>
        <w:tc>
          <w:tcPr>
            <w:tcW w:w="2398" w:type="dxa"/>
          </w:tcPr>
          <w:p w:rsidR="000258CA" w:rsidRPr="0065438F" w:rsidRDefault="000258CA" w:rsidP="005963E9">
            <w:pPr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透過學習烹飪，發展中學生個人技能，協助尋找方向及目標，由此提升自信。</w:t>
            </w:r>
          </w:p>
        </w:tc>
        <w:tc>
          <w:tcPr>
            <w:tcW w:w="1097" w:type="dxa"/>
          </w:tcPr>
          <w:p w:rsidR="000258CA" w:rsidRPr="0065438F" w:rsidRDefault="000258CA" w:rsidP="005963E9">
            <w:pPr>
              <w:jc w:val="center"/>
              <w:rPr>
                <w:rFonts w:ascii="王漢宗細黑體繁" w:eastAsia="王漢宗細黑體繁"/>
                <w:sz w:val="20"/>
              </w:rPr>
            </w:pPr>
            <w:r w:rsidRPr="0065438F">
              <w:rPr>
                <w:rFonts w:ascii="王漢宗細黑體繁" w:eastAsia="王漢宗細黑體繁" w:hint="eastAsia"/>
                <w:sz w:val="20"/>
              </w:rPr>
              <w:t>本中心</w:t>
            </w:r>
          </w:p>
        </w:tc>
      </w:tr>
    </w:tbl>
    <w:p w:rsidR="00BB7359" w:rsidRPr="0065438F" w:rsidRDefault="0065438F" w:rsidP="00DA6486">
      <w:pPr>
        <w:rPr>
          <w:rFonts w:ascii="王漢宗細黑體繁" w:eastAsia="王漢宗細黑體繁"/>
          <w:sz w:val="28"/>
          <w:szCs w:val="24"/>
        </w:rPr>
      </w:pPr>
      <w:r w:rsidRPr="0065438F">
        <w:rPr>
          <w:rFonts w:ascii="王漢宗細黑體繁" w:eastAsia="王漢宗細黑體繁" w:hint="eastAsia"/>
          <w:sz w:val="28"/>
          <w:szCs w:val="24"/>
        </w:rPr>
        <w:t>*</w:t>
      </w:r>
      <w:r w:rsidR="00BB7359" w:rsidRPr="0065438F">
        <w:rPr>
          <w:rFonts w:ascii="王漢宗細黑體繁" w:eastAsia="王漢宗細黑體繁" w:hint="eastAsia"/>
          <w:sz w:val="28"/>
          <w:szCs w:val="24"/>
        </w:rPr>
        <w:t>為必須填寫</w:t>
      </w:r>
    </w:p>
    <w:p w:rsidR="00DA6486" w:rsidRPr="0065438F" w:rsidRDefault="00DA6486" w:rsidP="00DA6486">
      <w:pPr>
        <w:rPr>
          <w:rFonts w:ascii="王漢宗細黑體繁" w:eastAsia="王漢宗細黑體繁"/>
          <w:sz w:val="20"/>
          <w:szCs w:val="24"/>
        </w:rPr>
      </w:pPr>
      <w:r w:rsidRPr="0065438F">
        <w:rPr>
          <w:rFonts w:ascii="王漢宗細黑體繁" w:eastAsia="王漢宗細黑體繁" w:hint="eastAsia"/>
          <w:sz w:val="20"/>
          <w:szCs w:val="24"/>
        </w:rPr>
        <w:t>1. 學生資料</w:t>
      </w:r>
      <w:r w:rsidRPr="0065438F">
        <w:rPr>
          <w:rFonts w:ascii="王漢宗細黑體繁" w:eastAsia="王漢宗細黑體繁" w:hAnsiTheme="minorEastAsia" w:hint="eastAsia"/>
          <w:sz w:val="20"/>
          <w:szCs w:val="24"/>
        </w:rPr>
        <w:t>：</w:t>
      </w:r>
    </w:p>
    <w:tbl>
      <w:tblPr>
        <w:tblStyle w:val="a7"/>
        <w:tblW w:w="9640" w:type="dxa"/>
        <w:tblInd w:w="-714" w:type="dxa"/>
        <w:tblLook w:val="04A0" w:firstRow="1" w:lastRow="0" w:firstColumn="1" w:lastColumn="0" w:noHBand="0" w:noVBand="1"/>
      </w:tblPr>
      <w:tblGrid>
        <w:gridCol w:w="4634"/>
        <w:gridCol w:w="5006"/>
      </w:tblGrid>
      <w:tr w:rsidR="00DA6486" w:rsidRPr="0065438F" w:rsidTr="00DA6486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姓名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(</w:t>
            </w: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中文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)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年齡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</w:tr>
      <w:tr w:rsidR="00DA6486" w:rsidRPr="0065438F" w:rsidTr="00DA6486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班級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聯絡電話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</w:tr>
      <w:tr w:rsidR="00DA6486" w:rsidRPr="0065438F" w:rsidTr="00DA6486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就讀學校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</w:tr>
    </w:tbl>
    <w:p w:rsidR="00DA6486" w:rsidRPr="0065438F" w:rsidRDefault="00DA6486" w:rsidP="00DA6486">
      <w:pPr>
        <w:rPr>
          <w:rFonts w:ascii="王漢宗細黑體繁" w:eastAsia="王漢宗細黑體繁"/>
          <w:sz w:val="20"/>
          <w:szCs w:val="24"/>
        </w:rPr>
      </w:pPr>
      <w:r w:rsidRPr="0065438F">
        <w:rPr>
          <w:rFonts w:ascii="王漢宗細黑體繁" w:eastAsia="王漢宗細黑體繁" w:hint="eastAsia"/>
          <w:sz w:val="20"/>
          <w:szCs w:val="24"/>
        </w:rPr>
        <w:t>2. 緊急聯絡人 / 監護人(家長)資料</w:t>
      </w:r>
      <w:r w:rsidRPr="0065438F">
        <w:rPr>
          <w:rFonts w:ascii="王漢宗細黑體繁" w:eastAsia="王漢宗細黑體繁" w:hAnsiTheme="minorEastAsia" w:hint="eastAsia"/>
          <w:sz w:val="20"/>
          <w:szCs w:val="24"/>
        </w:rPr>
        <w:t>：</w:t>
      </w:r>
    </w:p>
    <w:tbl>
      <w:tblPr>
        <w:tblStyle w:val="a7"/>
        <w:tblW w:w="9640" w:type="dxa"/>
        <w:tblInd w:w="-714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DA6486" w:rsidRPr="0065438F" w:rsidTr="00DA64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姓名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(</w:t>
            </w: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中文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)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 xml:space="preserve"> 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與申請人關係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</w:tr>
      <w:tr w:rsidR="00DA6486" w:rsidRPr="0065438F" w:rsidTr="00DA64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聯絡電話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(</w:t>
            </w: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住宅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)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 xml:space="preserve"> 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*手提：</w:t>
            </w:r>
          </w:p>
        </w:tc>
      </w:tr>
      <w:tr w:rsidR="00DA6486" w:rsidRPr="0065438F" w:rsidTr="00DA64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年齡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65438F" w:rsidRDefault="00DA6486" w:rsidP="008501A6">
            <w:pPr>
              <w:spacing w:line="360" w:lineRule="auto"/>
              <w:rPr>
                <w:rFonts w:ascii="王漢宗細黑體繁" w:eastAsia="王漢宗細黑體繁" w:hAnsi="細明體" w:cs="細明體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職業：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29"/>
        <w:tblW w:w="9586" w:type="dxa"/>
        <w:tblLook w:val="04A0" w:firstRow="1" w:lastRow="0" w:firstColumn="1" w:lastColumn="0" w:noHBand="0" w:noVBand="1"/>
      </w:tblPr>
      <w:tblGrid>
        <w:gridCol w:w="4673"/>
        <w:gridCol w:w="4913"/>
      </w:tblGrid>
      <w:tr w:rsidR="00DA6486" w:rsidRPr="0065438F" w:rsidTr="00DA6486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6" w:rsidRPr="0065438F" w:rsidRDefault="00BB7359" w:rsidP="00DA6486">
            <w:pPr>
              <w:jc w:val="center"/>
              <w:rPr>
                <w:rFonts w:ascii="王漢宗細黑體繁" w:eastAsia="王漢宗細黑體繁"/>
                <w:b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b/>
                <w:sz w:val="20"/>
                <w:szCs w:val="24"/>
              </w:rPr>
              <w:t>*</w:t>
            </w:r>
            <w:r w:rsidR="00DA6486" w:rsidRPr="0065438F">
              <w:rPr>
                <w:rFonts w:ascii="王漢宗細黑體繁" w:eastAsia="王漢宗細黑體繁" w:hAnsi="細明體" w:cs="細明體" w:hint="eastAsia"/>
                <w:b/>
                <w:sz w:val="20"/>
                <w:szCs w:val="24"/>
              </w:rPr>
              <w:t>相關文件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86" w:rsidRPr="0065438F" w:rsidRDefault="00BB7359" w:rsidP="00DA6486">
            <w:pPr>
              <w:jc w:val="center"/>
              <w:rPr>
                <w:rFonts w:ascii="王漢宗細黑體繁" w:eastAsia="王漢宗細黑體繁"/>
                <w:b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="細明體" w:cs="細明體" w:hint="eastAsia"/>
                <w:b/>
                <w:sz w:val="20"/>
                <w:szCs w:val="24"/>
              </w:rPr>
              <w:t>*</w:t>
            </w:r>
            <w:r w:rsidR="00DA6486" w:rsidRPr="0065438F">
              <w:rPr>
                <w:rFonts w:ascii="王漢宗細黑體繁" w:eastAsia="王漢宗細黑體繁" w:hAnsi="細明體" w:cs="細明體" w:hint="eastAsia"/>
                <w:b/>
                <w:sz w:val="20"/>
                <w:szCs w:val="24"/>
              </w:rPr>
              <w:t>學生放學安排</w:t>
            </w:r>
          </w:p>
        </w:tc>
      </w:tr>
      <w:tr w:rsidR="00DA6486" w:rsidRPr="0065438F" w:rsidTr="00D91721">
        <w:trPr>
          <w:trHeight w:val="9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DA6486">
            <w:pPr>
              <w:rPr>
                <w:rFonts w:ascii="王漢宗細黑體繁" w:eastAsia="王漢宗細黑體繁"/>
                <w:sz w:val="20"/>
                <w:szCs w:val="24"/>
              </w:rPr>
            </w:pP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(</w:t>
            </w:r>
            <w:r w:rsidRPr="0065438F">
              <w:rPr>
                <w:rFonts w:ascii="王漢宗細黑體繁" w:eastAsia="王漢宗細黑體繁" w:hAnsi="細明體" w:cs="細明體" w:hint="eastAsia"/>
                <w:sz w:val="20"/>
                <w:szCs w:val="24"/>
              </w:rPr>
              <w:t>請帶同有效的相關証明文件</w:t>
            </w:r>
            <w:r w:rsidRPr="0065438F">
              <w:rPr>
                <w:rFonts w:ascii="王漢宗細黑體繁" w:eastAsia="王漢宗細黑體繁" w:hint="eastAsia"/>
                <w:sz w:val="20"/>
                <w:szCs w:val="24"/>
              </w:rPr>
              <w:t>)</w:t>
            </w:r>
          </w:p>
          <w:p w:rsidR="00DA6486" w:rsidRPr="0065438F" w:rsidRDefault="00DA6486" w:rsidP="00DA6486">
            <w:pPr>
              <w:rPr>
                <w:rFonts w:ascii="王漢宗細黑體繁" w:eastAsia="王漢宗細黑體繁" w:hAnsiTheme="minorEastAsia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□</w:t>
            </w:r>
            <w:proofErr w:type="gramStart"/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綜緩家庭</w:t>
            </w:r>
            <w:proofErr w:type="gramEnd"/>
          </w:p>
          <w:p w:rsidR="00DA6486" w:rsidRPr="0065438F" w:rsidRDefault="00DA6486" w:rsidP="00DA6486">
            <w:pPr>
              <w:rPr>
                <w:rFonts w:ascii="王漢宗細黑體繁" w:eastAsia="王漢宗細黑體繁" w:hAnsiTheme="minorEastAsia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□</w:t>
            </w:r>
            <w:proofErr w:type="gramStart"/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書簿津貼</w:t>
            </w:r>
            <w:proofErr w:type="gramEnd"/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  <w:u w:val="single"/>
              </w:rPr>
              <w:t xml:space="preserve"> 全額 </w:t>
            </w: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資助</w:t>
            </w:r>
          </w:p>
        </w:tc>
        <w:tc>
          <w:tcPr>
            <w:tcW w:w="4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6" w:rsidRPr="0065438F" w:rsidRDefault="00DA6486" w:rsidP="00DA6486">
            <w:pPr>
              <w:rPr>
                <w:rFonts w:ascii="王漢宗細黑體繁" w:eastAsia="王漢宗細黑體繁" w:hAnsiTheme="minorEastAsia"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□由家人接放學</w:t>
            </w:r>
          </w:p>
          <w:p w:rsidR="00DA6486" w:rsidRPr="0065438F" w:rsidRDefault="00DA6486" w:rsidP="00DA6486">
            <w:pPr>
              <w:rPr>
                <w:rFonts w:ascii="王漢宗細黑體繁" w:eastAsia="王漢宗細黑體繁" w:hAnsi="細明體" w:cs="細明體"/>
                <w:b/>
                <w:sz w:val="20"/>
                <w:szCs w:val="24"/>
              </w:rPr>
            </w:pPr>
            <w:r w:rsidRPr="0065438F">
              <w:rPr>
                <w:rFonts w:ascii="王漢宗細黑體繁" w:eastAsia="王漢宗細黑體繁" w:hAnsiTheme="minorEastAsia" w:hint="eastAsia"/>
                <w:sz w:val="20"/>
                <w:szCs w:val="24"/>
              </w:rPr>
              <w:t>□自行回家</w:t>
            </w:r>
          </w:p>
        </w:tc>
      </w:tr>
    </w:tbl>
    <w:p w:rsidR="009D437C" w:rsidRPr="0065438F" w:rsidRDefault="009D437C" w:rsidP="009D437C">
      <w:pPr>
        <w:pStyle w:val="aa"/>
        <w:numPr>
          <w:ilvl w:val="0"/>
          <w:numId w:val="6"/>
        </w:numPr>
        <w:rPr>
          <w:rFonts w:ascii="王漢宗細黑體繁" w:eastAsia="王漢宗細黑體繁" w:hAnsiTheme="minorEastAsia"/>
          <w:sz w:val="20"/>
          <w:szCs w:val="24"/>
          <w:u w:val="single"/>
        </w:rPr>
      </w:pPr>
      <w:r w:rsidRPr="0065438F">
        <w:rPr>
          <w:rFonts w:ascii="王漢宗細黑體繁" w:eastAsia="王漢宗細黑體繁" w:hint="eastAsia"/>
          <w:sz w:val="20"/>
          <w:szCs w:val="24"/>
        </w:rPr>
        <w:t>監護人或家長簽署</w:t>
      </w:r>
      <w:r w:rsidRPr="0065438F">
        <w:rPr>
          <w:rFonts w:ascii="王漢宗細黑體繁" w:eastAsia="王漢宗細黑體繁" w:hAnsiTheme="minorEastAsia" w:hint="eastAsia"/>
          <w:sz w:val="20"/>
          <w:szCs w:val="24"/>
        </w:rPr>
        <w:t>：</w:t>
      </w:r>
      <w:r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>_________________________</w:t>
      </w:r>
      <w:r w:rsidRPr="0065438F">
        <w:rPr>
          <w:rFonts w:ascii="王漢宗細黑體繁" w:eastAsia="王漢宗細黑體繁" w:hAnsiTheme="minorEastAsia" w:hint="eastAsia"/>
          <w:sz w:val="20"/>
          <w:szCs w:val="24"/>
        </w:rPr>
        <w:t xml:space="preserve">  </w:t>
      </w:r>
      <w:r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>日期</w:t>
      </w:r>
      <w:proofErr w:type="gramStart"/>
      <w:r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>﹕</w:t>
      </w:r>
      <w:proofErr w:type="gramEnd"/>
      <w:r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 xml:space="preserve">         </w:t>
      </w:r>
      <w:r w:rsidRPr="0065438F">
        <w:rPr>
          <w:rFonts w:ascii="王漢宗細黑體繁" w:eastAsia="王漢宗細黑體繁" w:hAnsiTheme="minorEastAsia"/>
          <w:sz w:val="20"/>
          <w:szCs w:val="24"/>
          <w:u w:val="single"/>
        </w:rPr>
        <w:t xml:space="preserve">  </w:t>
      </w:r>
      <w:r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 xml:space="preserve">   </w:t>
      </w:r>
    </w:p>
    <w:p w:rsidR="009D437C" w:rsidRPr="0065438F" w:rsidRDefault="009D437C" w:rsidP="009D437C">
      <w:pPr>
        <w:rPr>
          <w:rFonts w:ascii="王漢宗細黑體繁" w:eastAsia="王漢宗細黑體繁" w:hAnsiTheme="minorEastAsia"/>
          <w:b/>
          <w:sz w:val="20"/>
          <w:szCs w:val="24"/>
        </w:rPr>
      </w:pPr>
      <w:r w:rsidRPr="0065438F">
        <w:rPr>
          <w:rFonts w:ascii="王漢宗細黑體繁" w:eastAsia="王漢宗細黑體繁" w:hAnsiTheme="minorEastAsia" w:hint="eastAsia"/>
          <w:sz w:val="20"/>
          <w:szCs w:val="24"/>
        </w:rPr>
        <w:t xml:space="preserve">                </w:t>
      </w:r>
      <w:r w:rsidRPr="0065438F">
        <w:rPr>
          <w:rFonts w:ascii="王漢宗細黑體繁" w:eastAsia="王漢宗細黑體繁" w:hAnsiTheme="minorEastAsia" w:hint="eastAsia"/>
          <w:b/>
          <w:sz w:val="20"/>
          <w:szCs w:val="24"/>
        </w:rPr>
        <w:t xml:space="preserve">   (本人已閱讀注意事項及確認上述資料真實無訛)</w:t>
      </w:r>
    </w:p>
    <w:p w:rsidR="00DA6486" w:rsidRPr="0065438F" w:rsidRDefault="0065438F" w:rsidP="00DA6486">
      <w:pPr>
        <w:rPr>
          <w:rFonts w:ascii="王漢宗細黑體繁" w:eastAsia="王漢宗細黑體繁" w:hAnsiTheme="minorEastAsia"/>
          <w:sz w:val="20"/>
          <w:szCs w:val="24"/>
          <w:u w:val="single"/>
        </w:rPr>
      </w:pPr>
      <w:r w:rsidRPr="002D5387">
        <w:rPr>
          <w:rFonts w:ascii="王漢宗細黑體繁" w:eastAsia="王漢宗細黑體繁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rightMargin">
                  <wp:posOffset>48260</wp:posOffset>
                </wp:positionH>
                <wp:positionV relativeFrom="bottomMargin">
                  <wp:posOffset>-1938655</wp:posOffset>
                </wp:positionV>
                <wp:extent cx="914400" cy="900430"/>
                <wp:effectExtent l="0" t="0" r="1905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87" w:rsidRPr="002D5387" w:rsidRDefault="002D5387">
                            <w:pPr>
                              <w:rPr>
                                <w:rFonts w:ascii="王漢宗細黑體繁" w:eastAsia="王漢宗細黑體繁"/>
                              </w:rPr>
                            </w:pPr>
                            <w:r w:rsidRPr="002D5387">
                              <w:rPr>
                                <w:rFonts w:ascii="王漢宗細黑體繁" w:eastAsia="王漢宗細黑體繁" w:hint="eastAsia"/>
                              </w:rPr>
                              <w:t>職員簽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" o:spid="_x0000_s1027" type="#_x0000_t202" style="position:absolute;margin-left:3.8pt;margin-top:-152.65pt;width:1in;height:7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">
                <v:textbox>
                  <w:txbxContent>
                    <w:p w:rsidR="002D5387" w:rsidRPr="002D5387" w:rsidRDefault="002D5387">
                      <w:pPr>
                        <w:rPr>
                          <w:rFonts w:ascii="王漢宗細黑體繁" w:eastAsia="王漢宗細黑體繁"/>
                        </w:rPr>
                      </w:pPr>
                      <w:r w:rsidRPr="002D5387">
                        <w:rPr>
                          <w:rFonts w:ascii="王漢宗細黑體繁" w:eastAsia="王漢宗細黑體繁" w:hint="eastAsia"/>
                        </w:rPr>
                        <w:t>職員簽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01603">
        <w:rPr>
          <w:rFonts w:ascii="王漢宗細黑體繁" w:eastAsia="王漢宗細黑體繁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BF2FBE" wp14:editId="4F977034">
                <wp:simplePos x="0" y="0"/>
                <wp:positionH relativeFrom="margin">
                  <wp:posOffset>2734945</wp:posOffset>
                </wp:positionH>
                <wp:positionV relativeFrom="margin">
                  <wp:posOffset>6614795</wp:posOffset>
                </wp:positionV>
                <wp:extent cx="2743200" cy="1404620"/>
                <wp:effectExtent l="0" t="0" r="19050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87" w:rsidRDefault="002D5387" w:rsidP="005963E9">
                            <w:pPr>
                              <w:spacing w:line="0" w:lineRule="atLeast"/>
                              <w:rPr>
                                <w:rFonts w:ascii="王漢宗細黑體繁" w:eastAsia="王漢宗細黑體繁" w:hAnsiTheme="minorEastAsia"/>
                                <w:szCs w:val="24"/>
                              </w:rPr>
                            </w:pPr>
                            <w:r w:rsidRPr="00DA6486"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 xml:space="preserve"> 已貼上活動抽籤</w:t>
                            </w:r>
                            <w:proofErr w:type="gramStart"/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籤</w:t>
                            </w:r>
                            <w:proofErr w:type="gramEnd"/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號</w:t>
                            </w:r>
                          </w:p>
                          <w:p w:rsidR="002D5387" w:rsidRDefault="002D5387" w:rsidP="005963E9">
                            <w:pPr>
                              <w:spacing w:line="0" w:lineRule="atLeast"/>
                              <w:rPr>
                                <w:rFonts w:ascii="王漢宗細黑體繁" w:eastAsia="王漢宗細黑體繁" w:hAnsi="細明體" w:cs="細明體"/>
                                <w:szCs w:val="24"/>
                              </w:rPr>
                            </w:pPr>
                            <w:r w:rsidRPr="00DA6486"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王漢宗細黑體繁" w:eastAsia="王漢宗細黑體繁" w:hAnsiTheme="minorEastAsia" w:hint="eastAsia"/>
                                <w:szCs w:val="24"/>
                              </w:rPr>
                              <w:t xml:space="preserve"> 已核對及影印</w:t>
                            </w:r>
                            <w:r w:rsidRPr="00DA6486">
                              <w:rPr>
                                <w:rFonts w:ascii="王漢宗細黑體繁" w:eastAsia="王漢宗細黑體繁" w:hAnsi="細明體" w:cs="細明體" w:hint="eastAsia"/>
                                <w:szCs w:val="24"/>
                              </w:rPr>
                              <w:t>有效的相關証明文件</w:t>
                            </w:r>
                          </w:p>
                          <w:p w:rsidR="002D5387" w:rsidRDefault="002D5387" w:rsidP="005963E9">
                            <w:pPr>
                              <w:spacing w:line="0" w:lineRule="atLeast"/>
                            </w:pPr>
                            <w:r w:rsidRPr="00C01603">
                              <w:rPr>
                                <w:rFonts w:hint="eastAsia"/>
                              </w:rPr>
                              <w:t>□</w:t>
                            </w:r>
                            <w:r w:rsidRPr="002D5387">
                              <w:rPr>
                                <w:rFonts w:ascii="王漢宗細黑體繁" w:eastAsia="王漢宗細黑體繁" w:hint="eastAsia"/>
                              </w:rPr>
                              <w:t xml:space="preserve"> 後補有效的相關証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F2FBE" id="_x0000_s1028" type="#_x0000_t202" style="position:absolute;margin-left:215.35pt;margin-top:520.85pt;width:3in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">
                <v:textbox style="mso-fit-shape-to-text:t">
                  <w:txbxContent>
                    <w:p w:rsidR="002D5387" w:rsidRDefault="002D5387" w:rsidP="005963E9">
                      <w:pPr>
                        <w:spacing w:line="0" w:lineRule="atLeast"/>
                        <w:rPr>
                          <w:rFonts w:ascii="王漢宗細黑體繁" w:eastAsia="王漢宗細黑體繁" w:hAnsiTheme="minorEastAsia"/>
                          <w:szCs w:val="24"/>
                        </w:rPr>
                      </w:pPr>
                      <w:r w:rsidRPr="00DA6486"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□</w:t>
                      </w:r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 xml:space="preserve"> 已貼上活動抽籤</w:t>
                      </w:r>
                      <w:proofErr w:type="gramStart"/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籤</w:t>
                      </w:r>
                      <w:proofErr w:type="gramEnd"/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號</w:t>
                      </w:r>
                    </w:p>
                    <w:p w:rsidR="002D5387" w:rsidRDefault="002D5387" w:rsidP="005963E9">
                      <w:pPr>
                        <w:spacing w:line="0" w:lineRule="atLeast"/>
                        <w:rPr>
                          <w:rFonts w:ascii="王漢宗細黑體繁" w:eastAsia="王漢宗細黑體繁" w:hAnsi="細明體" w:cs="細明體"/>
                          <w:szCs w:val="24"/>
                        </w:rPr>
                      </w:pPr>
                      <w:r w:rsidRPr="00DA6486"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>□</w:t>
                      </w:r>
                      <w:r>
                        <w:rPr>
                          <w:rFonts w:ascii="王漢宗細黑體繁" w:eastAsia="王漢宗細黑體繁" w:hAnsiTheme="minorEastAsia" w:hint="eastAsia"/>
                          <w:szCs w:val="24"/>
                        </w:rPr>
                        <w:t xml:space="preserve"> 已核對及影印</w:t>
                      </w:r>
                      <w:r w:rsidRPr="00DA6486">
                        <w:rPr>
                          <w:rFonts w:ascii="王漢宗細黑體繁" w:eastAsia="王漢宗細黑體繁" w:hAnsi="細明體" w:cs="細明體" w:hint="eastAsia"/>
                          <w:szCs w:val="24"/>
                        </w:rPr>
                        <w:t>有效的相關証明文件</w:t>
                      </w:r>
                    </w:p>
                    <w:p w:rsidR="002D5387" w:rsidRDefault="002D5387" w:rsidP="005963E9">
                      <w:pPr>
                        <w:spacing w:line="0" w:lineRule="atLeast"/>
                      </w:pPr>
                      <w:r w:rsidRPr="00C01603">
                        <w:rPr>
                          <w:rFonts w:hint="eastAsia"/>
                        </w:rPr>
                        <w:t>□</w:t>
                      </w:r>
                      <w:r w:rsidRPr="002D5387">
                        <w:rPr>
                          <w:rFonts w:ascii="王漢宗細黑體繁" w:eastAsia="王漢宗細黑體繁" w:hint="eastAsia"/>
                        </w:rPr>
                        <w:t xml:space="preserve"> 後補有效的相關証明文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437C" w:rsidRPr="0065438F">
        <w:rPr>
          <w:rFonts w:ascii="王漢宗細黑體繁" w:eastAsia="王漢宗細黑體繁" w:hAnsiTheme="minorEastAsia" w:hint="eastAsia"/>
          <w:sz w:val="20"/>
          <w:szCs w:val="24"/>
        </w:rPr>
        <w:t>申請日期：</w:t>
      </w:r>
      <w:r w:rsidR="009D437C"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>___</w:t>
      </w:r>
      <w:r w:rsidR="001F5CCB" w:rsidRPr="0065438F">
        <w:rPr>
          <w:rFonts w:ascii="王漢宗細黑體繁" w:eastAsia="王漢宗細黑體繁" w:hAnsiTheme="minorEastAsia" w:hint="eastAsia"/>
          <w:sz w:val="20"/>
          <w:szCs w:val="24"/>
          <w:u w:val="single"/>
        </w:rPr>
        <w:t>_______________________________</w:t>
      </w:r>
    </w:p>
    <w:p w:rsidR="00AB291F" w:rsidRPr="009D437C" w:rsidRDefault="00AB291F" w:rsidP="002D5387">
      <w:pPr>
        <w:widowControl/>
        <w:rPr>
          <w:rFonts w:ascii="王漢宗細黑體繁" w:eastAsia="王漢宗細黑體繁"/>
        </w:rPr>
      </w:pPr>
    </w:p>
    <w:sectPr w:rsidR="00AB291F" w:rsidRPr="009D437C" w:rsidSect="00AB291F">
      <w:headerReference w:type="default" r:id="rId9"/>
      <w:headerReference w:type="first" r:id="rId10"/>
      <w:footerReference w:type="first" r:id="rId11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C4" w:rsidRDefault="00DA76C4" w:rsidP="00DA76C4">
      <w:r>
        <w:separator/>
      </w:r>
    </w:p>
  </w:endnote>
  <w:endnote w:type="continuationSeparator" w:id="0">
    <w:p w:rsidR="00DA76C4" w:rsidRDefault="00DA76C4" w:rsidP="00D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細黑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F1" w:rsidRDefault="005F06BE" w:rsidP="005F06BE">
    <w:pPr>
      <w:pStyle w:val="a8"/>
      <w:spacing w:line="80" w:lineRule="atLeast"/>
      <w:ind w:left="720"/>
      <w:rPr>
        <w:rFonts w:ascii="王漢宗細黑體繁" w:eastAsia="王漢宗細黑體繁"/>
        <w:b/>
        <w:sz w:val="28"/>
      </w:rPr>
    </w:pPr>
    <w:r w:rsidRPr="005F06BE">
      <w:rPr>
        <w:rFonts w:ascii="王漢宗細黑體繁" w:eastAsia="王漢宗細黑體繁" w:hint="eastAsia"/>
        <w:b/>
        <w:sz w:val="28"/>
      </w:rPr>
      <w:t>查詢：莊義珊姑娘</w:t>
    </w:r>
    <w:r w:rsidR="00DA6486">
      <w:rPr>
        <w:rFonts w:ascii="王漢宗細黑體繁" w:eastAsia="王漢宗細黑體繁" w:hint="eastAsia"/>
        <w:b/>
        <w:sz w:val="28"/>
      </w:rPr>
      <w:t>(</w:t>
    </w:r>
    <w:r w:rsidR="00132860">
      <w:rPr>
        <w:rFonts w:ascii="王漢宗細黑體繁" w:eastAsia="王漢宗細黑體繁" w:hint="eastAsia"/>
        <w:b/>
        <w:sz w:val="28"/>
      </w:rPr>
      <w:t>開開Miss,</w:t>
    </w:r>
    <w:r w:rsidR="00DA6486">
      <w:rPr>
        <w:rFonts w:ascii="王漢宗細黑體繁" w:eastAsia="王漢宗細黑體繁" w:hint="eastAsia"/>
        <w:b/>
        <w:sz w:val="28"/>
      </w:rPr>
      <w:t>註冊社工)</w:t>
    </w:r>
  </w:p>
  <w:p w:rsidR="00DA6486" w:rsidRPr="005F06BE" w:rsidRDefault="00DA6486" w:rsidP="005F06BE">
    <w:pPr>
      <w:pStyle w:val="a8"/>
      <w:spacing w:line="80" w:lineRule="atLeast"/>
      <w:ind w:left="720"/>
      <w:rPr>
        <w:rFonts w:ascii="王漢宗細黑體繁" w:eastAsia="王漢宗細黑體繁"/>
        <w:b/>
        <w:sz w:val="28"/>
      </w:rPr>
    </w:pPr>
    <w:r>
      <w:rPr>
        <w:rFonts w:ascii="王漢宗細黑體繁" w:eastAsia="王漢宗細黑體繁" w:hint="eastAsia"/>
        <w:b/>
        <w:sz w:val="28"/>
      </w:rPr>
      <w:t xml:space="preserve">電話：2647 8816 / </w:t>
    </w:r>
    <w:proofErr w:type="spellStart"/>
    <w:r>
      <w:rPr>
        <w:rFonts w:ascii="王漢宗細黑體繁" w:eastAsia="王漢宗細黑體繁" w:hint="eastAsia"/>
        <w:b/>
        <w:sz w:val="28"/>
      </w:rPr>
      <w:t>W</w:t>
    </w:r>
    <w:r>
      <w:rPr>
        <w:rFonts w:ascii="王漢宗細黑體繁" w:eastAsia="王漢宗細黑體繁"/>
        <w:b/>
        <w:sz w:val="28"/>
      </w:rPr>
      <w:t>hatsapp</w:t>
    </w:r>
    <w:proofErr w:type="spellEnd"/>
    <w:r>
      <w:rPr>
        <w:rFonts w:ascii="王漢宗細黑體繁" w:eastAsia="王漢宗細黑體繁"/>
        <w:b/>
        <w:sz w:val="28"/>
      </w:rPr>
      <w:t xml:space="preserve"> 9614 0580</w:t>
    </w:r>
  </w:p>
  <w:p w:rsidR="005F06BE" w:rsidRDefault="005F0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C4" w:rsidRDefault="00DA76C4" w:rsidP="00DA76C4">
      <w:r>
        <w:separator/>
      </w:r>
    </w:p>
  </w:footnote>
  <w:footnote w:type="continuationSeparator" w:id="0">
    <w:p w:rsidR="00DA76C4" w:rsidRDefault="00DA76C4" w:rsidP="00D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C4" w:rsidRDefault="00DA76C4" w:rsidP="00DA76C4">
    <w:pPr>
      <w:jc w:val="center"/>
      <w:rPr>
        <w:rFonts w:asciiTheme="majorEastAsia" w:eastAsiaTheme="majorEastAsia" w:hAnsiTheme="majorEastAsia"/>
        <w:b/>
        <w:sz w:val="28"/>
        <w:lang w:eastAsia="zh-HK"/>
      </w:rPr>
    </w:pPr>
    <w:r w:rsidRPr="00304D8F">
      <w:rPr>
        <w:rFonts w:asciiTheme="majorEastAsia" w:eastAsiaTheme="majorEastAsia" w:hAnsiTheme="majorEastAsia" w:hint="eastAsia"/>
        <w:b/>
        <w:sz w:val="28"/>
      </w:rPr>
      <w:t>香港神</w:t>
    </w:r>
    <w:proofErr w:type="gramStart"/>
    <w:r w:rsidRPr="00304D8F">
      <w:rPr>
        <w:rFonts w:asciiTheme="majorEastAsia" w:eastAsiaTheme="majorEastAsia" w:hAnsiTheme="majorEastAsia" w:hint="eastAsia"/>
        <w:b/>
        <w:sz w:val="28"/>
      </w:rPr>
      <w:t>託會沙</w:t>
    </w:r>
    <w:proofErr w:type="gramEnd"/>
    <w:r w:rsidRPr="00304D8F">
      <w:rPr>
        <w:rFonts w:asciiTheme="majorEastAsia" w:eastAsiaTheme="majorEastAsia" w:hAnsiTheme="majorEastAsia" w:hint="eastAsia"/>
        <w:b/>
        <w:sz w:val="28"/>
      </w:rPr>
      <w:t>角青少年中心</w:t>
    </w:r>
  </w:p>
  <w:p w:rsidR="00DA76C4" w:rsidRDefault="00DA76C4" w:rsidP="00DA76C4">
    <w:pPr>
      <w:jc w:val="center"/>
      <w:rPr>
        <w:rFonts w:asciiTheme="majorEastAsia" w:eastAsiaTheme="majorEastAsia" w:hAnsiTheme="majorEastAsia"/>
        <w:b/>
        <w:sz w:val="28"/>
        <w:lang w:eastAsia="zh-HK"/>
      </w:rPr>
    </w:pPr>
    <w:r>
      <w:rPr>
        <w:rFonts w:asciiTheme="majorEastAsia" w:eastAsiaTheme="majorEastAsia" w:hAnsiTheme="majorEastAsia" w:hint="eastAsia"/>
        <w:b/>
        <w:sz w:val="28"/>
      </w:rPr>
      <w:t>202</w:t>
    </w:r>
    <w:r w:rsidR="00DC2397">
      <w:rPr>
        <w:rFonts w:asciiTheme="majorEastAsia" w:eastAsiaTheme="majorEastAsia" w:hAnsiTheme="majorEastAsia"/>
        <w:b/>
        <w:sz w:val="28"/>
      </w:rPr>
      <w:t>1</w:t>
    </w:r>
    <w:r>
      <w:rPr>
        <w:rFonts w:asciiTheme="majorEastAsia" w:eastAsiaTheme="majorEastAsia" w:hAnsiTheme="majorEastAsia" w:hint="eastAsia"/>
        <w:b/>
        <w:sz w:val="28"/>
      </w:rPr>
      <w:t>-20</w:t>
    </w:r>
    <w:r>
      <w:rPr>
        <w:rFonts w:asciiTheme="majorEastAsia" w:eastAsiaTheme="majorEastAsia" w:hAnsiTheme="majorEastAsia"/>
        <w:b/>
        <w:sz w:val="28"/>
      </w:rPr>
      <w:t>2</w:t>
    </w:r>
    <w:r w:rsidR="00DC2397">
      <w:rPr>
        <w:rFonts w:asciiTheme="majorEastAsia" w:eastAsiaTheme="majorEastAsia" w:hAnsiTheme="majorEastAsia"/>
        <w:b/>
        <w:sz w:val="28"/>
      </w:rPr>
      <w:t>2</w:t>
    </w:r>
    <w:r w:rsidRPr="00304D8F">
      <w:rPr>
        <w:rFonts w:asciiTheme="majorEastAsia" w:eastAsiaTheme="majorEastAsia" w:hAnsiTheme="majorEastAsia" w:hint="eastAsia"/>
        <w:b/>
        <w:sz w:val="28"/>
      </w:rPr>
      <w:t xml:space="preserve"> 區本計劃</w:t>
    </w:r>
  </w:p>
  <w:p w:rsidR="00DA76C4" w:rsidRDefault="00472EF1" w:rsidP="00DA76C4">
    <w:pPr>
      <w:jc w:val="center"/>
      <w:rPr>
        <w:rFonts w:asciiTheme="majorEastAsia" w:eastAsiaTheme="majorEastAsia" w:hAnsiTheme="majorEastAsia"/>
        <w:b/>
        <w:sz w:val="28"/>
      </w:rPr>
    </w:pPr>
    <w:r>
      <w:rPr>
        <w:rFonts w:asciiTheme="majorEastAsia" w:eastAsiaTheme="majorEastAsia" w:hAnsiTheme="majorEastAsia" w:hint="eastAsia"/>
        <w:b/>
        <w:sz w:val="28"/>
      </w:rPr>
      <w:t>中</w:t>
    </w:r>
    <w:r w:rsidR="00DA76C4" w:rsidRPr="00304D8F">
      <w:rPr>
        <w:rFonts w:asciiTheme="majorEastAsia" w:eastAsiaTheme="majorEastAsia" w:hAnsiTheme="majorEastAsia" w:hint="eastAsia"/>
        <w:b/>
        <w:sz w:val="28"/>
      </w:rPr>
      <w:t>學活動申請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D8" w:rsidRPr="003445D8" w:rsidRDefault="003445D8" w:rsidP="003445D8">
    <w:pPr>
      <w:jc w:val="center"/>
      <w:rPr>
        <w:b/>
        <w:sz w:val="48"/>
        <w:szCs w:val="44"/>
      </w:rPr>
    </w:pPr>
    <w:r w:rsidRPr="003445D8">
      <w:rPr>
        <w:rFonts w:hint="eastAsia"/>
        <w:b/>
        <w:sz w:val="48"/>
        <w:szCs w:val="44"/>
      </w:rPr>
      <w:t>區</w:t>
    </w:r>
    <w:r w:rsidRPr="003445D8">
      <w:rPr>
        <w:b/>
        <w:sz w:val="48"/>
        <w:szCs w:val="44"/>
      </w:rPr>
      <w:t>本服務</w:t>
    </w:r>
  </w:p>
  <w:p w:rsidR="003445D8" w:rsidRPr="000258CA" w:rsidRDefault="00696646" w:rsidP="000258CA">
    <w:pPr>
      <w:jc w:val="center"/>
      <w:rPr>
        <w:b/>
        <w:sz w:val="48"/>
        <w:szCs w:val="44"/>
      </w:rPr>
    </w:pPr>
    <w:r>
      <w:rPr>
        <w:rFonts w:hint="eastAsia"/>
        <w:b/>
        <w:sz w:val="48"/>
        <w:szCs w:val="44"/>
      </w:rPr>
      <w:t>中</w:t>
    </w:r>
    <w:r w:rsidR="003445D8" w:rsidRPr="003445D8">
      <w:rPr>
        <w:rFonts w:hint="eastAsia"/>
        <w:b/>
        <w:sz w:val="48"/>
        <w:szCs w:val="44"/>
      </w:rPr>
      <w:t>學活動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8EB"/>
    <w:multiLevelType w:val="hybridMultilevel"/>
    <w:tmpl w:val="3C5E3728"/>
    <w:lvl w:ilvl="0" w:tplc="74A41F4C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5D4814"/>
    <w:multiLevelType w:val="multilevel"/>
    <w:tmpl w:val="55C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FA3BD4"/>
    <w:multiLevelType w:val="hybridMultilevel"/>
    <w:tmpl w:val="0E9CE1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AB7264"/>
    <w:multiLevelType w:val="multilevel"/>
    <w:tmpl w:val="5FCA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8759C8"/>
    <w:multiLevelType w:val="hybridMultilevel"/>
    <w:tmpl w:val="3AA8C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790433"/>
    <w:multiLevelType w:val="multilevel"/>
    <w:tmpl w:val="B566B106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C4"/>
    <w:rsid w:val="000258CA"/>
    <w:rsid w:val="00027CE4"/>
    <w:rsid w:val="00037625"/>
    <w:rsid w:val="00053E02"/>
    <w:rsid w:val="00064CB6"/>
    <w:rsid w:val="0007319E"/>
    <w:rsid w:val="00132860"/>
    <w:rsid w:val="00142E97"/>
    <w:rsid w:val="001F5CCB"/>
    <w:rsid w:val="002701BA"/>
    <w:rsid w:val="002D5387"/>
    <w:rsid w:val="002E26AC"/>
    <w:rsid w:val="002E4E1E"/>
    <w:rsid w:val="003115BB"/>
    <w:rsid w:val="00330BC0"/>
    <w:rsid w:val="003445D8"/>
    <w:rsid w:val="00376567"/>
    <w:rsid w:val="003B76FE"/>
    <w:rsid w:val="003D6657"/>
    <w:rsid w:val="00433757"/>
    <w:rsid w:val="00467054"/>
    <w:rsid w:val="00472EF1"/>
    <w:rsid w:val="00495181"/>
    <w:rsid w:val="0051364D"/>
    <w:rsid w:val="00522E79"/>
    <w:rsid w:val="00557CD9"/>
    <w:rsid w:val="00572E3D"/>
    <w:rsid w:val="005963E9"/>
    <w:rsid w:val="005F06BE"/>
    <w:rsid w:val="0064272F"/>
    <w:rsid w:val="0065438F"/>
    <w:rsid w:val="00686037"/>
    <w:rsid w:val="00696646"/>
    <w:rsid w:val="00874532"/>
    <w:rsid w:val="00971215"/>
    <w:rsid w:val="00987822"/>
    <w:rsid w:val="009B7DA9"/>
    <w:rsid w:val="009D437C"/>
    <w:rsid w:val="009F0655"/>
    <w:rsid w:val="009F30FC"/>
    <w:rsid w:val="00A44064"/>
    <w:rsid w:val="00AB291F"/>
    <w:rsid w:val="00AE6CFA"/>
    <w:rsid w:val="00BA430D"/>
    <w:rsid w:val="00BB7359"/>
    <w:rsid w:val="00BC2106"/>
    <w:rsid w:val="00C01603"/>
    <w:rsid w:val="00C529FA"/>
    <w:rsid w:val="00C5579F"/>
    <w:rsid w:val="00CE7BF5"/>
    <w:rsid w:val="00CF3AAA"/>
    <w:rsid w:val="00D253BD"/>
    <w:rsid w:val="00D5398D"/>
    <w:rsid w:val="00D5716B"/>
    <w:rsid w:val="00DA6486"/>
    <w:rsid w:val="00DA76C4"/>
    <w:rsid w:val="00DC2397"/>
    <w:rsid w:val="00F01B5D"/>
    <w:rsid w:val="00F1584D"/>
    <w:rsid w:val="00F174D4"/>
    <w:rsid w:val="00F559D3"/>
    <w:rsid w:val="00F6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0B6B4B"/>
  <w15:chartTrackingRefBased/>
  <w15:docId w15:val="{08F3B6D5-A793-4B24-BB91-FE07820E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76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76C4"/>
    <w:rPr>
      <w:sz w:val="20"/>
      <w:szCs w:val="20"/>
    </w:rPr>
  </w:style>
  <w:style w:type="table" w:styleId="a7">
    <w:name w:val="Table Grid"/>
    <w:basedOn w:val="a1"/>
    <w:uiPriority w:val="59"/>
    <w:rsid w:val="00DA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C2106"/>
  </w:style>
  <w:style w:type="character" w:customStyle="1" w:styleId="a9">
    <w:name w:val="本文 字元"/>
    <w:basedOn w:val="a0"/>
    <w:link w:val="a8"/>
    <w:rsid w:val="00BC2106"/>
  </w:style>
  <w:style w:type="paragraph" w:styleId="aa">
    <w:name w:val="List Paragraph"/>
    <w:basedOn w:val="a"/>
    <w:uiPriority w:val="34"/>
    <w:qFormat/>
    <w:rsid w:val="00BC2106"/>
    <w:pPr>
      <w:ind w:left="480"/>
    </w:pPr>
  </w:style>
  <w:style w:type="character" w:styleId="ab">
    <w:name w:val="annotation reference"/>
    <w:basedOn w:val="a0"/>
    <w:uiPriority w:val="99"/>
    <w:semiHidden/>
    <w:unhideWhenUsed/>
    <w:rsid w:val="003765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6567"/>
  </w:style>
  <w:style w:type="character" w:customStyle="1" w:styleId="ad">
    <w:name w:val="註解文字 字元"/>
    <w:basedOn w:val="a0"/>
    <w:link w:val="ac"/>
    <w:uiPriority w:val="99"/>
    <w:semiHidden/>
    <w:rsid w:val="003765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65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656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76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7656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2E26AC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2E26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E610-B86A-4405-AE9A-0537D9C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ee Shan</dc:creator>
  <cp:keywords/>
  <dc:description/>
  <cp:lastModifiedBy>Wong Hei Yin</cp:lastModifiedBy>
  <cp:revision>3</cp:revision>
  <cp:lastPrinted>2020-09-05T03:55:00Z</cp:lastPrinted>
  <dcterms:created xsi:type="dcterms:W3CDTF">2021-09-10T08:08:00Z</dcterms:created>
  <dcterms:modified xsi:type="dcterms:W3CDTF">2021-09-13T03:39:00Z</dcterms:modified>
</cp:coreProperties>
</file>